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37" w:rsidRPr="000310B2" w:rsidRDefault="00962037" w:rsidP="00962037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УТВЕРЖДЕНА</w:t>
      </w:r>
    </w:p>
    <w:p w:rsidR="00962037" w:rsidRPr="000310B2" w:rsidRDefault="00962037" w:rsidP="00962037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постановлением Администрации </w:t>
      </w:r>
    </w:p>
    <w:p w:rsidR="00962037" w:rsidRPr="000310B2" w:rsidRDefault="00962037" w:rsidP="00962037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городского округа Электросталь </w:t>
      </w:r>
    </w:p>
    <w:p w:rsidR="00962037" w:rsidRPr="000310B2" w:rsidRDefault="00962037" w:rsidP="00962037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:rsidR="00962037" w:rsidRPr="000310B2" w:rsidRDefault="00962037" w:rsidP="00962037">
      <w:pPr>
        <w:ind w:firstLine="10348"/>
        <w:outlineLvl w:val="0"/>
        <w:rPr>
          <w:rFonts w:cs="Times New Roman"/>
        </w:rPr>
      </w:pPr>
      <w:r w:rsidRPr="000310B2">
        <w:rPr>
          <w:rFonts w:cs="Times New Roman"/>
        </w:rPr>
        <w:t>от _____________ № ________</w:t>
      </w:r>
    </w:p>
    <w:p w:rsidR="00962037" w:rsidRDefault="00962037" w:rsidP="00962037">
      <w:pPr>
        <w:ind w:firstLine="10348"/>
        <w:outlineLvl w:val="0"/>
        <w:rPr>
          <w:rFonts w:cs="Times New Roman"/>
        </w:rPr>
      </w:pPr>
    </w:p>
    <w:p w:rsidR="00543014" w:rsidRDefault="00543014" w:rsidP="00962037">
      <w:pPr>
        <w:ind w:firstLine="10348"/>
        <w:outlineLvl w:val="0"/>
        <w:rPr>
          <w:rFonts w:cs="Times New Roman"/>
        </w:rPr>
      </w:pPr>
    </w:p>
    <w:p w:rsidR="00377ACA" w:rsidRPr="000310B2" w:rsidRDefault="00377ACA" w:rsidP="00962037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377ACA" w:rsidRPr="000310B2" w:rsidRDefault="00377ACA" w:rsidP="00377ACA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:rsidR="00377ACA" w:rsidRPr="000310B2" w:rsidRDefault="00377ACA" w:rsidP="00377ACA">
      <w:pPr>
        <w:jc w:val="center"/>
        <w:outlineLvl w:val="0"/>
        <w:rPr>
          <w:rFonts w:cs="Times New Roman"/>
        </w:rPr>
      </w:pPr>
    </w:p>
    <w:p w:rsidR="00377ACA" w:rsidRPr="000310B2" w:rsidRDefault="00456DE1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377ACA" w:rsidRPr="000310B2" w:rsidTr="00543014">
        <w:tc>
          <w:tcPr>
            <w:tcW w:w="495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6"/>
          </w:tcPr>
          <w:p w:rsidR="00377ACA" w:rsidRPr="000310B2" w:rsidRDefault="00322116" w:rsidP="00322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="00377ACA"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меститель Главы Администрации городского округа Электросталь Московской области</w:t>
            </w:r>
            <w:r w:rsidR="00962037"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037"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="00962037"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377ACA" w:rsidRPr="000310B2" w:rsidTr="00543014">
        <w:tc>
          <w:tcPr>
            <w:tcW w:w="495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6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543014" w:rsidRPr="000310B2" w:rsidTr="00543014">
        <w:trPr>
          <w:trHeight w:val="1176"/>
        </w:trPr>
        <w:tc>
          <w:tcPr>
            <w:tcW w:w="4957" w:type="dxa"/>
          </w:tcPr>
          <w:p w:rsidR="00543014" w:rsidRPr="000310B2" w:rsidRDefault="00543014" w:rsidP="00543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064" w:type="dxa"/>
            <w:gridSpan w:val="6"/>
          </w:tcPr>
          <w:p w:rsidR="00543014" w:rsidRPr="000310B2" w:rsidRDefault="00543014" w:rsidP="0054301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377ACA" w:rsidRPr="000310B2" w:rsidTr="00543014">
        <w:tc>
          <w:tcPr>
            <w:tcW w:w="495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6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77ACA" w:rsidRPr="000310B2" w:rsidTr="00543014">
        <w:tc>
          <w:tcPr>
            <w:tcW w:w="4957" w:type="dxa"/>
          </w:tcPr>
          <w:p w:rsidR="00377ACA" w:rsidRPr="000310B2" w:rsidRDefault="00377ACA" w:rsidP="0096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2037"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«Общее образование»</w:t>
            </w:r>
          </w:p>
        </w:tc>
        <w:tc>
          <w:tcPr>
            <w:tcW w:w="10064" w:type="dxa"/>
            <w:gridSpan w:val="6"/>
          </w:tcPr>
          <w:p w:rsidR="00377ACA" w:rsidRPr="000310B2" w:rsidRDefault="00377ACA" w:rsidP="0096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77ACA" w:rsidRPr="000310B2" w:rsidTr="00543014">
        <w:tc>
          <w:tcPr>
            <w:tcW w:w="495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064" w:type="dxa"/>
            <w:gridSpan w:val="6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77ACA" w:rsidRPr="000310B2" w:rsidTr="00543014">
        <w:tc>
          <w:tcPr>
            <w:tcW w:w="4957" w:type="dxa"/>
          </w:tcPr>
          <w:p w:rsidR="00377ACA" w:rsidRPr="000310B2" w:rsidRDefault="00377ACA" w:rsidP="0096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62037"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064" w:type="dxa"/>
            <w:gridSpan w:val="6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77ACA" w:rsidRPr="000310B2" w:rsidTr="00543014">
        <w:tc>
          <w:tcPr>
            <w:tcW w:w="4957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6"/>
          </w:tcPr>
          <w:p w:rsidR="00377ACA" w:rsidRPr="000310B2" w:rsidRDefault="00FA1369" w:rsidP="003221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 «Общее образование»</w:t>
            </w:r>
            <w:r w:rsidR="00322116" w:rsidRPr="000310B2">
              <w:rPr>
                <w:rFonts w:eastAsiaTheme="minorHAnsi" w:cs="Times New Roman"/>
                <w:lang w:eastAsia="en-US"/>
              </w:rPr>
              <w:t xml:space="preserve"> </w:t>
            </w:r>
            <w:r w:rsidRPr="000310B2">
              <w:rPr>
                <w:rFonts w:eastAsiaTheme="minorHAnsi" w:cs="Times New Roman"/>
                <w:lang w:eastAsia="en-US"/>
              </w:rPr>
              <w:t>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</w:t>
            </w:r>
            <w:r w:rsidR="0062443F" w:rsidRPr="000310B2">
              <w:rPr>
                <w:rFonts w:eastAsiaTheme="minorHAnsi" w:cs="Times New Roman"/>
                <w:lang w:eastAsia="en-US"/>
              </w:rPr>
              <w:t>сталь и потребностям населения.</w:t>
            </w:r>
            <w:r w:rsidRPr="000310B2">
              <w:rPr>
                <w:rFonts w:eastAsiaTheme="minorHAnsi" w:cs="Times New Roman"/>
                <w:lang w:eastAsia="en-US"/>
              </w:rPr>
              <w:t xml:space="preserve"> </w:t>
            </w:r>
          </w:p>
        </w:tc>
      </w:tr>
      <w:tr w:rsidR="00377ACA" w:rsidRPr="000310B2" w:rsidTr="00543014">
        <w:tc>
          <w:tcPr>
            <w:tcW w:w="495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377ACA" w:rsidRPr="000310B2" w:rsidRDefault="00FA1369" w:rsidP="003221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377ACA" w:rsidRPr="000310B2" w:rsidTr="00543014">
        <w:tc>
          <w:tcPr>
            <w:tcW w:w="495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377ACA" w:rsidRPr="000310B2" w:rsidRDefault="00096B3A" w:rsidP="00322116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377ACA" w:rsidRPr="000310B2" w:rsidTr="00543014">
        <w:tc>
          <w:tcPr>
            <w:tcW w:w="4957" w:type="dxa"/>
          </w:tcPr>
          <w:p w:rsidR="00377ACA" w:rsidRPr="000310B2" w:rsidRDefault="00377ACA" w:rsidP="00322116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Источники финансирования муниципальной программы,</w:t>
            </w:r>
            <w:r w:rsidR="00322116" w:rsidRPr="000310B2">
              <w:rPr>
                <w:rFonts w:cs="Times New Roman"/>
              </w:rPr>
              <w:t xml:space="preserve"> </w:t>
            </w:r>
            <w:r w:rsidRPr="000310B2">
              <w:rPr>
                <w:rFonts w:cs="Times New Roman"/>
              </w:rPr>
              <w:t>в том числе по годам реализации (</w:t>
            </w:r>
            <w:proofErr w:type="spellStart"/>
            <w:r w:rsidRPr="000310B2">
              <w:rPr>
                <w:rFonts w:cs="Times New Roman"/>
              </w:rPr>
              <w:t>тыс.рублей</w:t>
            </w:r>
            <w:proofErr w:type="spellEnd"/>
            <w:r w:rsidRPr="000310B2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377ACA" w:rsidRPr="000310B2" w:rsidRDefault="00D747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77ACA"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377ACA" w:rsidRPr="000310B2" w:rsidRDefault="00D747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77ACA"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377ACA" w:rsidRPr="000310B2" w:rsidRDefault="00D747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77ACA"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377ACA" w:rsidRPr="000310B2" w:rsidRDefault="00D747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377ACA" w:rsidRPr="000310B2" w:rsidRDefault="00D747CA" w:rsidP="00D7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77ACA"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70AE2" w:rsidRPr="000310B2" w:rsidTr="00543014">
        <w:tc>
          <w:tcPr>
            <w:tcW w:w="4957" w:type="dxa"/>
          </w:tcPr>
          <w:p w:rsidR="00470AE2" w:rsidRPr="000310B2" w:rsidRDefault="00470AE2" w:rsidP="00470AE2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4 859 504,66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48 649,10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 018 816,29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64 198,15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63 920,56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63 920,56</w:t>
            </w:r>
          </w:p>
        </w:tc>
      </w:tr>
      <w:tr w:rsidR="00470AE2" w:rsidRPr="000310B2" w:rsidTr="00543014">
        <w:tc>
          <w:tcPr>
            <w:tcW w:w="4957" w:type="dxa"/>
          </w:tcPr>
          <w:p w:rsidR="00470AE2" w:rsidRPr="000310B2" w:rsidRDefault="00470AE2" w:rsidP="00470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1 564 816,02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91 317,82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551 670,57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42 459,81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39 683,91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39 683,91</w:t>
            </w:r>
          </w:p>
        </w:tc>
      </w:tr>
      <w:tr w:rsidR="00470AE2" w:rsidRPr="000310B2" w:rsidTr="00543014">
        <w:tc>
          <w:tcPr>
            <w:tcW w:w="4957" w:type="dxa"/>
          </w:tcPr>
          <w:p w:rsidR="00470AE2" w:rsidRPr="000310B2" w:rsidRDefault="00470AE2" w:rsidP="00470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511 966,29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14 233,61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7 325,31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00 135,79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00 135,79</w:t>
            </w:r>
          </w:p>
        </w:tc>
        <w:tc>
          <w:tcPr>
            <w:tcW w:w="1843" w:type="dxa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00 135,79</w:t>
            </w:r>
          </w:p>
        </w:tc>
      </w:tr>
      <w:tr w:rsidR="00470AE2" w:rsidRPr="000310B2" w:rsidTr="00543014">
        <w:tc>
          <w:tcPr>
            <w:tcW w:w="4957" w:type="dxa"/>
          </w:tcPr>
          <w:p w:rsidR="00470AE2" w:rsidRPr="000310B2" w:rsidRDefault="00470AE2" w:rsidP="00470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  <w:vAlign w:val="bottom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6 936 286,97</w:t>
            </w:r>
          </w:p>
        </w:tc>
        <w:tc>
          <w:tcPr>
            <w:tcW w:w="1843" w:type="dxa"/>
            <w:vAlign w:val="bottom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54 200,53</w:t>
            </w:r>
          </w:p>
        </w:tc>
        <w:tc>
          <w:tcPr>
            <w:tcW w:w="1843" w:type="dxa"/>
            <w:vAlign w:val="bottom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667 812,17</w:t>
            </w:r>
          </w:p>
        </w:tc>
        <w:tc>
          <w:tcPr>
            <w:tcW w:w="1843" w:type="dxa"/>
            <w:vAlign w:val="bottom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06 793,75</w:t>
            </w:r>
          </w:p>
        </w:tc>
        <w:tc>
          <w:tcPr>
            <w:tcW w:w="1843" w:type="dxa"/>
            <w:vAlign w:val="bottom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03 740,26</w:t>
            </w:r>
          </w:p>
        </w:tc>
        <w:tc>
          <w:tcPr>
            <w:tcW w:w="1843" w:type="dxa"/>
            <w:vAlign w:val="bottom"/>
          </w:tcPr>
          <w:p w:rsidR="00470AE2" w:rsidRPr="000310B2" w:rsidRDefault="00470AE2" w:rsidP="00470AE2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03 740,26</w:t>
            </w:r>
          </w:p>
        </w:tc>
      </w:tr>
    </w:tbl>
    <w:p w:rsidR="00543014" w:rsidRDefault="00543014">
      <w:pPr>
        <w:spacing w:after="160" w:line="259" w:lineRule="auto"/>
        <w:rPr>
          <w:rFonts w:cs="Times New Roman"/>
        </w:rPr>
      </w:pPr>
    </w:p>
    <w:p w:rsidR="00A35526" w:rsidRDefault="00A3552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77ACA" w:rsidRPr="000310B2" w:rsidRDefault="00377ACA" w:rsidP="00377ACA">
      <w:pPr>
        <w:tabs>
          <w:tab w:val="left" w:pos="851"/>
        </w:tabs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:rsidR="00FB702A" w:rsidRPr="000310B2" w:rsidRDefault="00FB702A" w:rsidP="00377ACA">
      <w:pPr>
        <w:tabs>
          <w:tab w:val="left" w:pos="851"/>
        </w:tabs>
        <w:jc w:val="both"/>
        <w:rPr>
          <w:rFonts w:cs="Times New Roman"/>
        </w:rPr>
      </w:pPr>
    </w:p>
    <w:p w:rsidR="00FB702A" w:rsidRPr="000310B2" w:rsidRDefault="00FB702A" w:rsidP="00FB702A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:rsidR="00962037" w:rsidRPr="000310B2" w:rsidRDefault="00FB702A" w:rsidP="00962037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</w:t>
      </w:r>
      <w:r w:rsidR="00962037" w:rsidRPr="000310B2">
        <w:rPr>
          <w:rFonts w:cs="Times New Roman"/>
        </w:rPr>
        <w:t> </w:t>
      </w:r>
      <w:r w:rsidRPr="000310B2">
        <w:rPr>
          <w:rFonts w:cs="Times New Roman"/>
        </w:rPr>
        <w:t>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962037" w:rsidRPr="000310B2" w:rsidRDefault="00FB702A" w:rsidP="00962037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</w:t>
      </w:r>
      <w:r w:rsidR="00962037" w:rsidRPr="000310B2">
        <w:rPr>
          <w:rFonts w:cs="Times New Roman"/>
        </w:rPr>
        <w:t>т</w:t>
      </w:r>
      <w:r w:rsidRPr="000310B2">
        <w:rPr>
          <w:rFonts w:cs="Times New Roman"/>
        </w:rPr>
        <w:t>авляется необходимым в рамках муниципальной программы.</w:t>
      </w:r>
    </w:p>
    <w:p w:rsidR="00962037" w:rsidRPr="000310B2" w:rsidRDefault="00962037" w:rsidP="00962037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2.1. </w:t>
      </w:r>
      <w:r w:rsidR="00FB702A" w:rsidRPr="000310B2">
        <w:rPr>
          <w:rFonts w:cs="Times New Roman"/>
        </w:rPr>
        <w:t>Формулировка основных проблем, инерционный прогноз развития:</w:t>
      </w:r>
    </w:p>
    <w:p w:rsidR="00FB702A" w:rsidRPr="000310B2" w:rsidRDefault="00FB702A" w:rsidP="00962037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:rsidR="00FB702A" w:rsidRPr="000310B2" w:rsidRDefault="00FB702A" w:rsidP="00FB702A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</w:t>
      </w:r>
      <w:r w:rsidR="006C56AE" w:rsidRPr="000310B2">
        <w:rPr>
          <w:rFonts w:eastAsiaTheme="minorHAnsi" w:cs="Times New Roman"/>
          <w:color w:val="000000"/>
          <w:lang w:eastAsia="en-US"/>
        </w:rPr>
        <w:t>3</w:t>
      </w:r>
      <w:r w:rsidRPr="000310B2">
        <w:rPr>
          <w:rFonts w:eastAsiaTheme="minorHAnsi" w:cs="Times New Roman"/>
          <w:color w:val="000000"/>
          <w:lang w:eastAsia="en-US"/>
        </w:rPr>
        <w:t xml:space="preserve">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:rsidR="00962037" w:rsidRPr="000310B2" w:rsidRDefault="00FB702A" w:rsidP="0096203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:rsidR="00FB702A" w:rsidRPr="000310B2" w:rsidRDefault="00FB702A" w:rsidP="0096203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lastRenderedPageBreak/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0310B2">
        <w:rPr>
          <w:rFonts w:cs="Times New Roman"/>
        </w:rPr>
        <w:t>электростальцу</w:t>
      </w:r>
      <w:proofErr w:type="spellEnd"/>
      <w:r w:rsidRPr="000310B2">
        <w:rPr>
          <w:rFonts w:cs="Times New Roman"/>
        </w:rPr>
        <w:t xml:space="preserve"> учиться рядом с домом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:rsidR="00962037" w:rsidRPr="000310B2" w:rsidRDefault="00FB702A" w:rsidP="0096203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:rsidR="00962037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962037" w:rsidRPr="000310B2" w:rsidRDefault="00962037" w:rsidP="00962037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 xml:space="preserve">2.2. </w:t>
      </w:r>
      <w:r w:rsidR="00FB702A" w:rsidRPr="000310B2">
        <w:rPr>
          <w:rFonts w:eastAsiaTheme="minorHAnsi" w:cs="Times New Roman"/>
          <w:bCs/>
          <w:lang w:eastAsia="en-US"/>
        </w:rPr>
        <w:t>Описание цели муниципальной программы</w:t>
      </w:r>
      <w:r w:rsidRPr="000310B2">
        <w:rPr>
          <w:rFonts w:eastAsiaTheme="minorHAnsi" w:cs="Times New Roman"/>
          <w:bCs/>
          <w:lang w:eastAsia="en-US"/>
        </w:rPr>
        <w:t>.</w:t>
      </w:r>
    </w:p>
    <w:p w:rsidR="00962037" w:rsidRPr="00D06520" w:rsidRDefault="00FB702A" w:rsidP="006E022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</w:t>
      </w:r>
      <w:r w:rsidR="006E0222" w:rsidRPr="00D06520">
        <w:rPr>
          <w:rFonts w:eastAsiaTheme="minorHAnsi" w:cs="Times New Roman"/>
          <w:lang w:eastAsia="en-US"/>
        </w:rPr>
        <w:t xml:space="preserve">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:rsidR="00A35526" w:rsidRDefault="00962037" w:rsidP="00962037">
      <w:pPr>
        <w:tabs>
          <w:tab w:val="left" w:pos="851"/>
        </w:tabs>
        <w:rPr>
          <w:rFonts w:cs="Times New Roman"/>
        </w:rPr>
      </w:pPr>
      <w:r w:rsidRPr="000310B2">
        <w:rPr>
          <w:rFonts w:cs="Times New Roman"/>
        </w:rPr>
        <w:tab/>
      </w:r>
    </w:p>
    <w:p w:rsidR="00A35526" w:rsidRDefault="00A35526" w:rsidP="00962037">
      <w:pPr>
        <w:tabs>
          <w:tab w:val="left" w:pos="851"/>
        </w:tabs>
        <w:rPr>
          <w:rFonts w:cs="Times New Roman"/>
        </w:rPr>
      </w:pPr>
    </w:p>
    <w:p w:rsidR="00962037" w:rsidRPr="000310B2" w:rsidRDefault="00A35526" w:rsidP="00962037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lastRenderedPageBreak/>
        <w:tab/>
      </w:r>
      <w:r w:rsidR="00962037" w:rsidRPr="000310B2">
        <w:rPr>
          <w:rFonts w:cs="Times New Roman"/>
        </w:rPr>
        <w:t xml:space="preserve">2.3. </w:t>
      </w:r>
      <w:r w:rsidR="00FB702A" w:rsidRPr="000310B2">
        <w:rPr>
          <w:rFonts w:cs="Times New Roman"/>
        </w:rPr>
        <w:t>Прогноз развития сферы образования</w:t>
      </w:r>
      <w:r w:rsidR="00962037" w:rsidRPr="000310B2">
        <w:rPr>
          <w:rFonts w:cs="Times New Roman"/>
        </w:rPr>
        <w:t xml:space="preserve"> </w:t>
      </w:r>
      <w:r w:rsidR="00FB702A" w:rsidRPr="000310B2">
        <w:rPr>
          <w:rFonts w:cs="Times New Roman"/>
        </w:rPr>
        <w:t>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</w:t>
      </w:r>
      <w:r w:rsidR="00962037" w:rsidRPr="000310B2">
        <w:rPr>
          <w:rFonts w:cs="Times New Roman"/>
        </w:rPr>
        <w:t>.</w:t>
      </w:r>
    </w:p>
    <w:p w:rsidR="00FB702A" w:rsidRPr="000310B2" w:rsidRDefault="00962037" w:rsidP="00F13F9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</w:t>
      </w:r>
      <w:r w:rsidR="00FB702A" w:rsidRPr="000310B2">
        <w:rPr>
          <w:rFonts w:cs="Times New Roman"/>
        </w:rPr>
        <w:t>муниципальной программы городско</w:t>
      </w:r>
      <w:r w:rsidRPr="000310B2">
        <w:rPr>
          <w:rFonts w:cs="Times New Roman"/>
        </w:rPr>
        <w:t>г</w:t>
      </w:r>
      <w:r w:rsidR="00FB702A" w:rsidRPr="000310B2">
        <w:rPr>
          <w:rFonts w:cs="Times New Roman"/>
        </w:rPr>
        <w:t xml:space="preserve">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="00FB702A"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="00FB702A" w:rsidRPr="000310B2">
        <w:rPr>
          <w:rFonts w:cs="Times New Roman"/>
        </w:rPr>
        <w:t>а также выполнения требований государственной программы Московской об</w:t>
      </w:r>
      <w:r w:rsidR="00F13F9F" w:rsidRPr="000310B2">
        <w:rPr>
          <w:rFonts w:cs="Times New Roman"/>
        </w:rPr>
        <w:t>ласти "Образование Подмосковья"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:rsidR="00FB702A" w:rsidRPr="00E50D8B" w:rsidRDefault="00FB702A" w:rsidP="00FB702A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 w:rsidR="00122B79"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</w:t>
      </w:r>
      <w:proofErr w:type="spellStart"/>
      <w:r w:rsidRPr="000310B2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0310B2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lastRenderedPageBreak/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Получит дальнейшее развитие инклюзивное образование, в том числе за счет мер по обеспечению в образовательных организациях </w:t>
      </w:r>
      <w:proofErr w:type="spellStart"/>
      <w:r w:rsidRPr="000310B2">
        <w:rPr>
          <w:rFonts w:eastAsiaTheme="minorHAnsi" w:cs="Times New Roman"/>
          <w:lang w:eastAsia="en-US"/>
        </w:rPr>
        <w:t>безбарьерной</w:t>
      </w:r>
      <w:proofErr w:type="spellEnd"/>
      <w:r w:rsidRPr="000310B2">
        <w:rPr>
          <w:rFonts w:eastAsiaTheme="minorHAnsi" w:cs="Times New Roman"/>
          <w:lang w:eastAsia="en-US"/>
        </w:rPr>
        <w:t xml:space="preserve"> среды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:rsidR="00FB702A" w:rsidRPr="000310B2" w:rsidRDefault="00FB702A" w:rsidP="00FB702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:rsidR="00377ACA" w:rsidRPr="000310B2" w:rsidRDefault="00377ACA" w:rsidP="00377ACA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6E0222" w:rsidRDefault="006E022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377ACA" w:rsidRPr="00361F87" w:rsidTr="007E6667">
        <w:tc>
          <w:tcPr>
            <w:tcW w:w="567" w:type="dxa"/>
            <w:vMerge w:val="restart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7ACA" w:rsidRPr="00A2486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377ACA" w:rsidRPr="00361F87" w:rsidRDefault="00377ACA" w:rsidP="00F1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377ACA" w:rsidRPr="00361F87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:rsidR="00377ACA" w:rsidRPr="00361F87" w:rsidRDefault="00377ACA" w:rsidP="00F1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:rsidR="00377ACA" w:rsidRPr="00361F87" w:rsidRDefault="00377ACA" w:rsidP="00F1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377ACA" w:rsidRPr="00361F87" w:rsidTr="007E6667">
        <w:tc>
          <w:tcPr>
            <w:tcW w:w="567" w:type="dxa"/>
            <w:vMerge/>
          </w:tcPr>
          <w:p w:rsidR="00377ACA" w:rsidRPr="00361F87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77ACA" w:rsidRPr="00A24867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77ACA" w:rsidRPr="00361F87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377ACA" w:rsidRPr="00361F87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377ACA" w:rsidRPr="00361F87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361F87" w:rsidTr="007E6667">
        <w:trPr>
          <w:trHeight w:val="20"/>
        </w:trPr>
        <w:tc>
          <w:tcPr>
            <w:tcW w:w="567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77ACA" w:rsidRPr="00A2486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77ACA" w:rsidRPr="00361F87" w:rsidTr="007E6667">
        <w:tc>
          <w:tcPr>
            <w:tcW w:w="14601" w:type="dxa"/>
            <w:gridSpan w:val="12"/>
          </w:tcPr>
          <w:p w:rsidR="00377ACA" w:rsidRPr="00A24867" w:rsidRDefault="00F13F9F" w:rsidP="00F13F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377ACA" w:rsidRPr="00A24867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77ACA"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6E0222"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="00377ACA"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77ACA" w:rsidRPr="00361F87" w:rsidTr="007E6667">
        <w:tc>
          <w:tcPr>
            <w:tcW w:w="567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77ACA" w:rsidRPr="00A24867" w:rsidRDefault="00F13F9F" w:rsidP="00F13F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ACA"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:rsidR="00377ACA" w:rsidRPr="00361F87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377ACA" w:rsidRPr="007E6667" w:rsidRDefault="00E635BE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77ACA"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7ACA" w:rsidRPr="007E6667" w:rsidRDefault="00311030" w:rsidP="003110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я 01.11, 01.17</w:t>
            </w:r>
          </w:p>
        </w:tc>
      </w:tr>
      <w:tr w:rsidR="00361F87" w:rsidRPr="00361F87" w:rsidTr="007E6667">
        <w:tc>
          <w:tcPr>
            <w:tcW w:w="56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361F87" w:rsidRPr="00A24867" w:rsidRDefault="00361F87" w:rsidP="00A35526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361F87" w:rsidRPr="00361F87" w:rsidTr="007E6667">
        <w:tc>
          <w:tcPr>
            <w:tcW w:w="56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61F87" w:rsidRPr="00A24867" w:rsidRDefault="00361F87" w:rsidP="00A35526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361F87" w:rsidRPr="00361F87" w:rsidTr="007E6667">
        <w:tc>
          <w:tcPr>
            <w:tcW w:w="56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</w:tcPr>
          <w:p w:rsidR="00361F87" w:rsidRPr="00A24867" w:rsidRDefault="00361F87" w:rsidP="00A35526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8.</w:t>
            </w:r>
          </w:p>
        </w:tc>
      </w:tr>
      <w:tr w:rsidR="00C9109B" w:rsidRPr="00361F87" w:rsidTr="007E6667">
        <w:tc>
          <w:tcPr>
            <w:tcW w:w="567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C9109B" w:rsidRPr="00A24867" w:rsidRDefault="00C9109B" w:rsidP="00C9109B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:rsidR="00C9109B" w:rsidRPr="00361F87" w:rsidRDefault="00C9109B" w:rsidP="00C910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:rsidR="00C9109B" w:rsidRPr="00361F87" w:rsidRDefault="00C9109B" w:rsidP="00C910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8,46</w:t>
            </w:r>
          </w:p>
        </w:tc>
        <w:tc>
          <w:tcPr>
            <w:tcW w:w="850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8,86</w:t>
            </w:r>
          </w:p>
        </w:tc>
        <w:tc>
          <w:tcPr>
            <w:tcW w:w="851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C9109B" w:rsidRPr="00361F87" w:rsidRDefault="00C9109B" w:rsidP="00C910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C9109B" w:rsidRPr="007E6667" w:rsidRDefault="00C9109B" w:rsidP="00C9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109B" w:rsidRPr="007E6667" w:rsidRDefault="00C9109B" w:rsidP="00C9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361F87" w:rsidRPr="00361F87" w:rsidTr="007E6667">
        <w:tc>
          <w:tcPr>
            <w:tcW w:w="56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361F87" w:rsidRPr="00A24867" w:rsidRDefault="00361F87" w:rsidP="00A35526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361F87" w:rsidRPr="00361F87" w:rsidRDefault="00361F87" w:rsidP="00A355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61F87" w:rsidRPr="00361F87" w:rsidRDefault="00361F87" w:rsidP="00A35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985" w:type="dxa"/>
          </w:tcPr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1F87" w:rsidRPr="007E6667" w:rsidRDefault="00361F87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8D4355" w:rsidRPr="00361F87" w:rsidTr="007E6667">
        <w:tc>
          <w:tcPr>
            <w:tcW w:w="567" w:type="dxa"/>
          </w:tcPr>
          <w:p w:rsidR="008D4355" w:rsidRPr="00361F87" w:rsidRDefault="00361F87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8D4355" w:rsidRPr="00A24867" w:rsidRDefault="008D4355" w:rsidP="008D43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8D4355" w:rsidRPr="00361F87" w:rsidRDefault="008D4355" w:rsidP="008D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8D4355" w:rsidRPr="007E6667" w:rsidRDefault="00E635BE" w:rsidP="008D43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61F87"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355"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4355" w:rsidRPr="007E6667" w:rsidRDefault="00233DFC" w:rsidP="008D43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C9109B" w:rsidRPr="00C8497C" w:rsidTr="007E6667">
        <w:tc>
          <w:tcPr>
            <w:tcW w:w="567" w:type="dxa"/>
          </w:tcPr>
          <w:p w:rsidR="004B7960" w:rsidRPr="007E6667" w:rsidRDefault="00361F87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4B7960" w:rsidRPr="00A24867" w:rsidRDefault="004B7960" w:rsidP="004B7960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детей-инвалидов, которым созданы условия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>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:rsidR="004B7960" w:rsidRPr="007E6667" w:rsidRDefault="004B7960" w:rsidP="004B796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088" w:type="dxa"/>
          </w:tcPr>
          <w:p w:rsidR="004B7960" w:rsidRPr="007E6667" w:rsidRDefault="004B7960" w:rsidP="004B79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4B7960" w:rsidRPr="007E6667" w:rsidRDefault="004B7960" w:rsidP="004B79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4B7960" w:rsidRPr="007E6667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61F87"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7960" w:rsidRPr="007E6667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C9109B" w:rsidRPr="00C8497C" w:rsidTr="007E6667">
        <w:tc>
          <w:tcPr>
            <w:tcW w:w="567" w:type="dxa"/>
          </w:tcPr>
          <w:p w:rsidR="004B7960" w:rsidRPr="007E6667" w:rsidRDefault="00361F87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4B7960" w:rsidRPr="00A24867" w:rsidRDefault="004B7960" w:rsidP="004B7960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:rsidR="004B7960" w:rsidRPr="007E6667" w:rsidRDefault="004B7960" w:rsidP="004B796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:rsidR="004B7960" w:rsidRPr="007E6667" w:rsidRDefault="004B7960" w:rsidP="004B79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B7960" w:rsidRPr="007E6667" w:rsidRDefault="004B7960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4B7960" w:rsidRPr="007E6667" w:rsidRDefault="004B7960" w:rsidP="004B79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4B7960" w:rsidRPr="007E6667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61F87"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7960" w:rsidRPr="007E6667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361F87" w:rsidRPr="00361F87" w:rsidTr="007E6667">
        <w:tc>
          <w:tcPr>
            <w:tcW w:w="567" w:type="dxa"/>
          </w:tcPr>
          <w:p w:rsidR="00361F87" w:rsidRPr="00361F87" w:rsidRDefault="00361F87" w:rsidP="00361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361F87" w:rsidRPr="00A24867" w:rsidRDefault="00361F87" w:rsidP="00361F87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:rsidR="00361F87" w:rsidRPr="00361F87" w:rsidRDefault="00361F87" w:rsidP="0036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:rsidR="00361F87" w:rsidRPr="00361F87" w:rsidRDefault="00361F87" w:rsidP="00361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361F87" w:rsidRPr="00361F87" w:rsidRDefault="00361F87" w:rsidP="00361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36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36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36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61F87" w:rsidRPr="00361F87" w:rsidRDefault="00361F87" w:rsidP="0036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61F87" w:rsidRPr="00361F87" w:rsidRDefault="00361F87" w:rsidP="0036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361F87" w:rsidRPr="00361F87" w:rsidRDefault="00361F87" w:rsidP="00361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361F87" w:rsidRPr="007E6667" w:rsidRDefault="00361F87" w:rsidP="00361F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1F87" w:rsidRPr="007E6667" w:rsidRDefault="00361F87" w:rsidP="00361F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Р2.01.</w:t>
            </w:r>
          </w:p>
          <w:p w:rsidR="00361F87" w:rsidRPr="007E6667" w:rsidRDefault="00361F87" w:rsidP="00361F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361F87" w:rsidTr="007E6667">
        <w:tc>
          <w:tcPr>
            <w:tcW w:w="567" w:type="dxa"/>
          </w:tcPr>
          <w:p w:rsidR="00377ACA" w:rsidRPr="00361F87" w:rsidRDefault="00361F87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77ACA"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77ACA" w:rsidRPr="00A24867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:rsidR="00377ACA" w:rsidRPr="00361F87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377ACA" w:rsidRPr="00361F87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361F87" w:rsidRPr="007E6667" w:rsidRDefault="006B7AB6" w:rsidP="006B7A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</w:t>
            </w:r>
            <w:r w:rsidR="00361F87"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7ACA" w:rsidRPr="007E6667" w:rsidRDefault="005C29AB" w:rsidP="006B7A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  <w:tr w:rsidR="00377ACA" w:rsidRPr="00361F87" w:rsidTr="007E6667">
        <w:trPr>
          <w:trHeight w:val="372"/>
        </w:trPr>
        <w:tc>
          <w:tcPr>
            <w:tcW w:w="567" w:type="dxa"/>
          </w:tcPr>
          <w:p w:rsidR="00377ACA" w:rsidRPr="00361F87" w:rsidRDefault="00361F87" w:rsidP="00361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7ACA"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377ACA" w:rsidRPr="00A24867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:rsidR="00377ACA" w:rsidRPr="00361F87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377ACA" w:rsidRPr="00361F8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361F87" w:rsidRPr="007E6667" w:rsidRDefault="005C29AB" w:rsidP="006B7A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</w:t>
            </w:r>
            <w:r w:rsidR="00361F87"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7ACA" w:rsidRPr="007E6667" w:rsidRDefault="005C29AB" w:rsidP="006B7A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:rsidR="00A35526" w:rsidRDefault="00A35526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5526" w:rsidRDefault="00A3552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71"/>
        <w:gridCol w:w="1143"/>
        <w:gridCol w:w="1692"/>
        <w:gridCol w:w="1276"/>
        <w:gridCol w:w="783"/>
        <w:gridCol w:w="713"/>
        <w:gridCol w:w="713"/>
        <w:gridCol w:w="713"/>
        <w:gridCol w:w="709"/>
        <w:gridCol w:w="1060"/>
        <w:gridCol w:w="992"/>
        <w:gridCol w:w="1007"/>
        <w:gridCol w:w="1045"/>
        <w:gridCol w:w="1329"/>
      </w:tblGrid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35" w:type="dxa"/>
            <w:gridSpan w:val="9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9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1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9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C3021" w:rsidRPr="000310B2" w:rsidTr="00A35526">
        <w:tc>
          <w:tcPr>
            <w:tcW w:w="564" w:type="dxa"/>
            <w:vMerge w:val="restart"/>
          </w:tcPr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1" w:type="dxa"/>
            <w:vMerge w:val="restart"/>
          </w:tcPr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3" w:type="dxa"/>
            <w:vMerge w:val="restart"/>
          </w:tcPr>
          <w:p w:rsidR="00FC3021" w:rsidRPr="000310B2" w:rsidRDefault="00FC302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FC3021" w:rsidRPr="00FC1309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 795 712,18</w:t>
            </w:r>
          </w:p>
        </w:tc>
        <w:tc>
          <w:tcPr>
            <w:tcW w:w="3631" w:type="dxa"/>
            <w:gridSpan w:val="5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938 001,51</w:t>
            </w:r>
          </w:p>
        </w:tc>
        <w:tc>
          <w:tcPr>
            <w:tcW w:w="1060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6 824,09</w:t>
            </w:r>
          </w:p>
        </w:tc>
        <w:tc>
          <w:tcPr>
            <w:tcW w:w="992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3 628,86</w:t>
            </w:r>
          </w:p>
        </w:tc>
        <w:tc>
          <w:tcPr>
            <w:tcW w:w="1007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3 628,86</w:t>
            </w:r>
          </w:p>
        </w:tc>
        <w:tc>
          <w:tcPr>
            <w:tcW w:w="1045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3 628,86</w:t>
            </w:r>
          </w:p>
        </w:tc>
        <w:tc>
          <w:tcPr>
            <w:tcW w:w="1329" w:type="dxa"/>
            <w:vMerge w:val="restart"/>
          </w:tcPr>
          <w:p w:rsidR="00FC3021" w:rsidRPr="000310B2" w:rsidRDefault="00FC3021" w:rsidP="00FC30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3021" w:rsidRPr="000310B2" w:rsidTr="00A35526">
        <w:tc>
          <w:tcPr>
            <w:tcW w:w="564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FC3021" w:rsidRPr="000310B2" w:rsidRDefault="00FC302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C3021" w:rsidRPr="00FC1309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94 272,18</w:t>
            </w:r>
          </w:p>
        </w:tc>
        <w:tc>
          <w:tcPr>
            <w:tcW w:w="3631" w:type="dxa"/>
            <w:gridSpan w:val="5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19 357,51</w:t>
            </w:r>
          </w:p>
        </w:tc>
        <w:tc>
          <w:tcPr>
            <w:tcW w:w="1060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6 125,09</w:t>
            </w:r>
          </w:p>
        </w:tc>
        <w:tc>
          <w:tcPr>
            <w:tcW w:w="992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2 929,86</w:t>
            </w:r>
          </w:p>
        </w:tc>
        <w:tc>
          <w:tcPr>
            <w:tcW w:w="1007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2 929,86</w:t>
            </w:r>
          </w:p>
        </w:tc>
        <w:tc>
          <w:tcPr>
            <w:tcW w:w="1045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2 929,86</w:t>
            </w:r>
          </w:p>
        </w:tc>
        <w:tc>
          <w:tcPr>
            <w:tcW w:w="1329" w:type="dxa"/>
            <w:vMerge/>
          </w:tcPr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021" w:rsidRPr="000310B2" w:rsidTr="00A35526">
        <w:tc>
          <w:tcPr>
            <w:tcW w:w="564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FC3021" w:rsidRPr="000310B2" w:rsidRDefault="00FC302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C3021" w:rsidRPr="00FC1309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 837 880,00</w:t>
            </w:r>
          </w:p>
        </w:tc>
        <w:tc>
          <w:tcPr>
            <w:tcW w:w="3631" w:type="dxa"/>
            <w:gridSpan w:val="5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167 576,00</w:t>
            </w:r>
          </w:p>
        </w:tc>
        <w:tc>
          <w:tcPr>
            <w:tcW w:w="1060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992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1007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1045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1329" w:type="dxa"/>
            <w:vMerge/>
          </w:tcPr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021" w:rsidRPr="000310B2" w:rsidTr="00A35526">
        <w:tc>
          <w:tcPr>
            <w:tcW w:w="564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FC3021" w:rsidRPr="000310B2" w:rsidRDefault="00FC302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C3021" w:rsidRPr="00FC1309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3 560,00</w:t>
            </w:r>
          </w:p>
        </w:tc>
        <w:tc>
          <w:tcPr>
            <w:tcW w:w="3631" w:type="dxa"/>
            <w:gridSpan w:val="5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1 068,00</w:t>
            </w:r>
          </w:p>
        </w:tc>
        <w:tc>
          <w:tcPr>
            <w:tcW w:w="1060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992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07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45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329" w:type="dxa"/>
            <w:vMerge/>
          </w:tcPr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60" w:rsidRPr="000310B2" w:rsidTr="00A35526">
        <w:tc>
          <w:tcPr>
            <w:tcW w:w="564" w:type="dxa"/>
            <w:vMerge/>
          </w:tcPr>
          <w:p w:rsidR="004B7960" w:rsidRPr="000310B2" w:rsidRDefault="004B7960" w:rsidP="004B79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4B7960" w:rsidRPr="000310B2" w:rsidRDefault="004B7960" w:rsidP="004B79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4B7960" w:rsidRPr="000310B2" w:rsidRDefault="004B7960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B7960" w:rsidRPr="00FC1309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4B7960" w:rsidRPr="000310B2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60" w:rsidRPr="000310B2" w:rsidTr="00A35526">
        <w:trPr>
          <w:trHeight w:val="180"/>
        </w:trPr>
        <w:tc>
          <w:tcPr>
            <w:tcW w:w="564" w:type="dxa"/>
            <w:vMerge/>
          </w:tcPr>
          <w:p w:rsidR="004B7960" w:rsidRPr="000310B2" w:rsidRDefault="004B7960" w:rsidP="004B79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4B7960" w:rsidRPr="000310B2" w:rsidRDefault="004B7960" w:rsidP="004B79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4B7960" w:rsidRPr="000310B2" w:rsidRDefault="004B7960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B7960" w:rsidRPr="00FC1309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4B7960" w:rsidRPr="000310B2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112A92" w:rsidRPr="007E6667" w:rsidRDefault="00112A92" w:rsidP="004B7960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</w:t>
            </w:r>
            <w:r w:rsidR="000310B2" w:rsidRPr="00760EA3">
              <w:rPr>
                <w:rFonts w:cs="Times New Roman"/>
                <w:sz w:val="18"/>
                <w:szCs w:val="18"/>
              </w:rPr>
              <w:t xml:space="preserve">ций, к которым обеспечен подвоз </w:t>
            </w:r>
            <w:r w:rsidRPr="00760EA3">
              <w:rPr>
                <w:rFonts w:cs="Times New Roman"/>
                <w:sz w:val="18"/>
                <w:szCs w:val="18"/>
              </w:rPr>
              <w:t>обучающихся</w:t>
            </w:r>
            <w:r w:rsidR="00294D61" w:rsidRPr="00760EA3">
              <w:rPr>
                <w:rFonts w:cs="Times New Roman"/>
                <w:sz w:val="18"/>
                <w:szCs w:val="18"/>
              </w:rPr>
              <w:t>, единиц</w:t>
            </w:r>
          </w:p>
        </w:tc>
        <w:tc>
          <w:tcPr>
            <w:tcW w:w="1143" w:type="dxa"/>
            <w:vMerge w:val="restart"/>
          </w:tcPr>
          <w:p w:rsidR="00112A92" w:rsidRPr="007E6667" w:rsidRDefault="00112A92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112A92" w:rsidRPr="007E6667" w:rsidRDefault="00112A92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112A92" w:rsidRPr="007E6667" w:rsidRDefault="00112A92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112A92" w:rsidRPr="007E6667" w:rsidRDefault="00112A92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7E6667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7E6667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112A92" w:rsidRPr="007E6667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7E6667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7E6667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112A92" w:rsidRPr="007E6667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112A92" w:rsidRPr="007E6667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310B2">
              <w:rPr>
                <w:rFonts w:ascii="Times New Roman" w:hAnsi="Times New Roman" w:cs="Times New Roman"/>
                <w:sz w:val="16"/>
                <w:szCs w:val="18"/>
              </w:rPr>
              <w:t>Мероприятие 01.07.</w:t>
            </w:r>
          </w:p>
          <w:p w:rsidR="00377ACA" w:rsidRDefault="00377ACA" w:rsidP="00266B6F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310B2">
              <w:rPr>
                <w:rFonts w:ascii="Times New Roman" w:hAnsi="Times New Roman" w:cs="Times New Roman"/>
                <w:sz w:val="16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A35526" w:rsidRPr="000310B2" w:rsidRDefault="00A35526" w:rsidP="00266B6F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 815 97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161 55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B7960" w:rsidRPr="000310B2" w:rsidTr="00A35526">
        <w:tc>
          <w:tcPr>
            <w:tcW w:w="564" w:type="dxa"/>
            <w:vMerge/>
          </w:tcPr>
          <w:p w:rsidR="004B7960" w:rsidRPr="000310B2" w:rsidRDefault="004B7960" w:rsidP="004B79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4B7960" w:rsidRPr="000310B2" w:rsidRDefault="004B7960" w:rsidP="004B7960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:rsidR="004B7960" w:rsidRPr="000310B2" w:rsidRDefault="004B7960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B7960" w:rsidRPr="00FC1309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4B7960" w:rsidRPr="000310B2" w:rsidRDefault="004B7960" w:rsidP="004B79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992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007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045" w:type="dxa"/>
          </w:tcPr>
          <w:p w:rsidR="004B7960" w:rsidRPr="000310B2" w:rsidRDefault="004B7960" w:rsidP="004B796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4B7960" w:rsidRPr="000310B2" w:rsidRDefault="004B7960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 552 41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110 482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3 56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1 068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112A92" w:rsidRDefault="000620E9" w:rsidP="004B7960">
            <w:pPr>
              <w:rPr>
                <w:rFonts w:cs="Times New Roman"/>
                <w:sz w:val="16"/>
                <w:szCs w:val="18"/>
              </w:rPr>
            </w:pPr>
            <w:r w:rsidRPr="000620E9">
              <w:rPr>
                <w:rFonts w:cs="Times New Roman"/>
                <w:sz w:val="16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, человек</w:t>
            </w:r>
          </w:p>
          <w:p w:rsidR="00A35526" w:rsidRDefault="00A35526" w:rsidP="004B7960">
            <w:pPr>
              <w:rPr>
                <w:rFonts w:cs="Times New Roman"/>
                <w:sz w:val="16"/>
                <w:szCs w:val="18"/>
              </w:rPr>
            </w:pPr>
          </w:p>
          <w:p w:rsidR="00A35526" w:rsidRDefault="00A35526" w:rsidP="004B7960">
            <w:pPr>
              <w:rPr>
                <w:rFonts w:cs="Times New Roman"/>
                <w:sz w:val="16"/>
                <w:szCs w:val="18"/>
              </w:rPr>
            </w:pPr>
          </w:p>
          <w:p w:rsidR="00A35526" w:rsidRDefault="00A35526" w:rsidP="004B7960">
            <w:pPr>
              <w:rPr>
                <w:rFonts w:cs="Times New Roman"/>
                <w:sz w:val="16"/>
                <w:szCs w:val="18"/>
              </w:rPr>
            </w:pPr>
          </w:p>
          <w:p w:rsidR="00A35526" w:rsidRPr="000620E9" w:rsidRDefault="00A35526" w:rsidP="004B7960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</w:tcPr>
          <w:p w:rsidR="00112A92" w:rsidRPr="000620E9" w:rsidRDefault="00112A92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112A92" w:rsidRPr="00FC1309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112A92" w:rsidRPr="000310B2" w:rsidRDefault="00112A92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112A92" w:rsidRPr="000310B2" w:rsidRDefault="00112A92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0310B2" w:rsidRDefault="00112A92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0310B2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112A92" w:rsidRPr="00FC1309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112A92" w:rsidRPr="000310B2" w:rsidRDefault="00112A9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4B79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0310B2" w:rsidRDefault="00112A92" w:rsidP="004B79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0310B2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112A92" w:rsidRPr="00FC1309" w:rsidRDefault="00112A92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2A92" w:rsidRPr="000310B2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8065</w:t>
            </w:r>
          </w:p>
        </w:tc>
        <w:tc>
          <w:tcPr>
            <w:tcW w:w="783" w:type="dxa"/>
          </w:tcPr>
          <w:p w:rsidR="00112A92" w:rsidRPr="000310B2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09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1060" w:type="dxa"/>
          </w:tcPr>
          <w:p w:rsidR="00112A92" w:rsidRPr="000310B2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992" w:type="dxa"/>
          </w:tcPr>
          <w:p w:rsidR="00112A92" w:rsidRPr="000310B2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007" w:type="dxa"/>
          </w:tcPr>
          <w:p w:rsidR="00112A92" w:rsidRPr="000310B2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045" w:type="dxa"/>
          </w:tcPr>
          <w:p w:rsidR="00112A92" w:rsidRPr="000310B2" w:rsidRDefault="00112A92" w:rsidP="004B7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329" w:type="dxa"/>
            <w:vMerge/>
          </w:tcPr>
          <w:p w:rsidR="00112A92" w:rsidRPr="000310B2" w:rsidRDefault="00112A92" w:rsidP="004B7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sz w:val="16"/>
                <w:szCs w:val="18"/>
              </w:rPr>
              <w:t>Мероприятие 01.08.</w:t>
            </w:r>
          </w:p>
          <w:p w:rsidR="000310B2" w:rsidRPr="000310B2" w:rsidRDefault="00377ACA" w:rsidP="00266B6F">
            <w:pPr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sz w:val="16"/>
                <w:szCs w:val="18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0310B2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12A92" w:rsidRPr="00FC1309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112A92" w:rsidRPr="000310B2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:rsidR="00112A92" w:rsidRPr="000310B2" w:rsidRDefault="00112A92" w:rsidP="00112A9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112A92" w:rsidRPr="000310B2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12A92" w:rsidRPr="00FC1309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2A92" w:rsidRPr="000310B2" w:rsidRDefault="00112A92" w:rsidP="00112A9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112A92" w:rsidRPr="000310B2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Default="000620E9" w:rsidP="00112A92">
            <w:pPr>
              <w:rPr>
                <w:rFonts w:cs="Times New Roman"/>
                <w:sz w:val="16"/>
                <w:szCs w:val="18"/>
              </w:rPr>
            </w:pPr>
            <w:r w:rsidRPr="000620E9">
              <w:rPr>
                <w:rFonts w:cs="Times New Roman"/>
                <w:sz w:val="16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человек</w:t>
            </w:r>
          </w:p>
          <w:p w:rsidR="00A35526" w:rsidRDefault="00A35526" w:rsidP="00112A92">
            <w:pPr>
              <w:rPr>
                <w:rFonts w:cs="Times New Roman"/>
                <w:sz w:val="16"/>
                <w:szCs w:val="18"/>
              </w:rPr>
            </w:pPr>
          </w:p>
          <w:p w:rsidR="00A35526" w:rsidRDefault="00A35526" w:rsidP="00112A92">
            <w:pPr>
              <w:rPr>
                <w:rFonts w:cs="Times New Roman"/>
                <w:sz w:val="16"/>
                <w:szCs w:val="18"/>
              </w:rPr>
            </w:pPr>
          </w:p>
          <w:p w:rsidR="00A35526" w:rsidRPr="000310B2" w:rsidRDefault="00A35526" w:rsidP="00112A9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EA3" w:rsidRPr="000310B2" w:rsidTr="00760EA3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60EA3" w:rsidRPr="000310B2" w:rsidRDefault="00760EA3" w:rsidP="00760E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Pr="000310B2" w:rsidRDefault="00760EA3" w:rsidP="00760E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Pr="000310B2" w:rsidRDefault="00760EA3" w:rsidP="00760E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Pr="00FC1309" w:rsidRDefault="00760EA3" w:rsidP="00760E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Pr="000310B2" w:rsidRDefault="00760EA3" w:rsidP="00760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Pr="000310B2" w:rsidRDefault="00760EA3" w:rsidP="00760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A3" w:rsidRDefault="00760EA3" w:rsidP="00760EA3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:rsidR="00760EA3" w:rsidRPr="000310B2" w:rsidRDefault="00760EA3" w:rsidP="00760E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31" w:type="dxa"/>
            <w:gridSpan w:val="5"/>
            <w:tcBorders>
              <w:top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  <w:r w:rsidR="00112A92" w:rsidRPr="000310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2A92" w:rsidRPr="000310B2" w:rsidRDefault="00112A92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A35526" w:rsidRPr="007E66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г.о. Электросталь</w:t>
            </w: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0310B2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12A92" w:rsidRPr="00FC1309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112A92" w:rsidRPr="000310B2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0310B2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12A92" w:rsidRPr="00FC1309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112A92" w:rsidRPr="000310B2" w:rsidRDefault="00112A92" w:rsidP="00112A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112A92" w:rsidRPr="000310B2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0620E9" w:rsidRDefault="008D2D44" w:rsidP="00266B6F">
            <w:pPr>
              <w:rPr>
                <w:rFonts w:cs="Times New Roman"/>
                <w:sz w:val="18"/>
                <w:szCs w:val="18"/>
              </w:rPr>
            </w:pPr>
            <w:r w:rsidRPr="000620E9">
              <w:rPr>
                <w:rFonts w:cs="Times New Roman"/>
                <w:sz w:val="18"/>
                <w:szCs w:val="18"/>
              </w:rPr>
              <w:t>Прогнозируемое количество в семьях детей</w:t>
            </w:r>
            <w:r w:rsidR="00A426A9" w:rsidRPr="000620E9">
              <w:rPr>
                <w:rFonts w:cs="Times New Roman"/>
                <w:sz w:val="18"/>
                <w:szCs w:val="18"/>
              </w:rPr>
              <w:t>, человек</w:t>
            </w:r>
          </w:p>
          <w:p w:rsidR="000310B2" w:rsidRPr="000310B2" w:rsidRDefault="000310B2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8E5F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92" w:rsidRPr="000310B2" w:rsidTr="00A35526">
        <w:tc>
          <w:tcPr>
            <w:tcW w:w="564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112A92" w:rsidRPr="000310B2" w:rsidRDefault="00112A92" w:rsidP="00112A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112A92" w:rsidRPr="000310B2" w:rsidRDefault="00112A9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112A92" w:rsidRPr="00FC1309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2A92" w:rsidRPr="000310B2" w:rsidRDefault="00112A92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3555</w:t>
            </w:r>
          </w:p>
        </w:tc>
        <w:tc>
          <w:tcPr>
            <w:tcW w:w="783" w:type="dxa"/>
          </w:tcPr>
          <w:p w:rsidR="00112A92" w:rsidRPr="000310B2" w:rsidRDefault="00112A92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</w:tcPr>
          <w:p w:rsidR="00112A92" w:rsidRPr="000310B2" w:rsidRDefault="00112A92" w:rsidP="008E5F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</w:tcPr>
          <w:p w:rsidR="00112A92" w:rsidRPr="000310B2" w:rsidRDefault="00112A92" w:rsidP="008E5F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</w:tcPr>
          <w:p w:rsidR="00112A92" w:rsidRPr="000310B2" w:rsidRDefault="00112A92" w:rsidP="008E5F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09" w:type="dxa"/>
          </w:tcPr>
          <w:p w:rsidR="00112A92" w:rsidRPr="000310B2" w:rsidRDefault="00112A92" w:rsidP="008E5F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1060" w:type="dxa"/>
          </w:tcPr>
          <w:p w:rsidR="00112A92" w:rsidRPr="000310B2" w:rsidRDefault="00112A92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992" w:type="dxa"/>
          </w:tcPr>
          <w:p w:rsidR="00112A92" w:rsidRPr="000310B2" w:rsidRDefault="00112A92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007" w:type="dxa"/>
          </w:tcPr>
          <w:p w:rsidR="00112A92" w:rsidRPr="000310B2" w:rsidRDefault="00112A92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045" w:type="dxa"/>
          </w:tcPr>
          <w:p w:rsidR="00112A92" w:rsidRPr="000310B2" w:rsidRDefault="00112A92" w:rsidP="0011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329" w:type="dxa"/>
            <w:vMerge/>
          </w:tcPr>
          <w:p w:rsidR="00112A92" w:rsidRPr="000310B2" w:rsidRDefault="00112A92" w:rsidP="0011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261" w:rsidRPr="000310B2" w:rsidTr="00A35526">
        <w:tc>
          <w:tcPr>
            <w:tcW w:w="564" w:type="dxa"/>
            <w:vMerge w:val="restart"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5</w:t>
            </w:r>
          </w:p>
        </w:tc>
        <w:tc>
          <w:tcPr>
            <w:tcW w:w="2271" w:type="dxa"/>
            <w:vMerge w:val="restart"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vMerge w:val="restart"/>
          </w:tcPr>
          <w:p w:rsidR="00726261" w:rsidRPr="000310B2" w:rsidRDefault="007262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726261" w:rsidRPr="00FC1309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83 338,20</w:t>
            </w:r>
          </w:p>
        </w:tc>
        <w:tc>
          <w:tcPr>
            <w:tcW w:w="3631" w:type="dxa"/>
            <w:gridSpan w:val="5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60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92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7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45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329" w:type="dxa"/>
            <w:vMerge w:val="restart"/>
          </w:tcPr>
          <w:p w:rsidR="00726261" w:rsidRPr="000310B2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26261" w:rsidRPr="000310B2" w:rsidTr="00A35526">
        <w:tc>
          <w:tcPr>
            <w:tcW w:w="564" w:type="dxa"/>
            <w:vMerge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26261" w:rsidRPr="000310B2" w:rsidRDefault="007262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726261" w:rsidRPr="00FC1309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83 338,20</w:t>
            </w:r>
          </w:p>
        </w:tc>
        <w:tc>
          <w:tcPr>
            <w:tcW w:w="3631" w:type="dxa"/>
            <w:gridSpan w:val="5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60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92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7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45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329" w:type="dxa"/>
            <w:vMerge/>
          </w:tcPr>
          <w:p w:rsidR="00726261" w:rsidRPr="000310B2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F62" w:rsidRPr="000310B2" w:rsidTr="00A35526">
        <w:tc>
          <w:tcPr>
            <w:tcW w:w="564" w:type="dxa"/>
            <w:vMerge/>
          </w:tcPr>
          <w:p w:rsidR="008E5F62" w:rsidRPr="000310B2" w:rsidRDefault="008E5F62" w:rsidP="008E5F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8E5F62" w:rsidRPr="000310B2" w:rsidRDefault="008E5F62" w:rsidP="008E5F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8E5F62" w:rsidRPr="000310B2" w:rsidRDefault="008E5F6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E5F62" w:rsidRPr="00FC1309" w:rsidRDefault="008E5F62" w:rsidP="008E5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8E5F62" w:rsidRPr="000310B2" w:rsidRDefault="008E5F62" w:rsidP="008E5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F62" w:rsidRPr="000310B2" w:rsidTr="00A35526">
        <w:tc>
          <w:tcPr>
            <w:tcW w:w="564" w:type="dxa"/>
            <w:vMerge/>
          </w:tcPr>
          <w:p w:rsidR="008E5F62" w:rsidRPr="000310B2" w:rsidRDefault="008E5F62" w:rsidP="008E5F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8E5F62" w:rsidRPr="000310B2" w:rsidRDefault="008E5F62" w:rsidP="008E5F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8E5F62" w:rsidRPr="000310B2" w:rsidRDefault="008E5F62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E5F62" w:rsidRPr="00FC1309" w:rsidRDefault="008E5F62" w:rsidP="008E5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8E5F62" w:rsidRPr="000310B2" w:rsidRDefault="008E5F62" w:rsidP="008E5F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8E5F62" w:rsidRPr="000310B2" w:rsidRDefault="008E5F62" w:rsidP="008E5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FC1309" w:rsidRPr="000A007F" w:rsidRDefault="003745F8" w:rsidP="00A35526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финансируемых за счет </w:t>
            </w:r>
            <w:r w:rsidRPr="000A007F">
              <w:rPr>
                <w:rFonts w:cs="Times New Roman"/>
                <w:sz w:val="18"/>
                <w:szCs w:val="18"/>
              </w:rPr>
              <w:lastRenderedPageBreak/>
              <w:t>бюджетных средств</w:t>
            </w:r>
            <w:r w:rsidR="00294D61" w:rsidRPr="000A007F">
              <w:rPr>
                <w:rFonts w:cs="Times New Roman"/>
                <w:sz w:val="18"/>
                <w:szCs w:val="18"/>
              </w:rPr>
              <w:t>, единиц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5F8" w:rsidRPr="000310B2" w:rsidTr="00A35526">
        <w:trPr>
          <w:trHeight w:val="211"/>
        </w:trPr>
        <w:tc>
          <w:tcPr>
            <w:tcW w:w="564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45F8" w:rsidRPr="000310B2" w:rsidRDefault="003745F8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45F8" w:rsidRPr="00FC1309" w:rsidRDefault="003745F8" w:rsidP="00374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45F8" w:rsidRPr="007E6667" w:rsidRDefault="003745F8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60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45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329" w:type="dxa"/>
            <w:vMerge/>
          </w:tcPr>
          <w:p w:rsidR="003745F8" w:rsidRPr="000310B2" w:rsidRDefault="003745F8" w:rsidP="00374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021" w:rsidRPr="000310B2" w:rsidTr="00A35526">
        <w:tc>
          <w:tcPr>
            <w:tcW w:w="564" w:type="dxa"/>
            <w:vMerge w:val="restart"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6</w:t>
            </w:r>
          </w:p>
        </w:tc>
        <w:tc>
          <w:tcPr>
            <w:tcW w:w="2271" w:type="dxa"/>
            <w:vMerge w:val="restart"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3" w:type="dxa"/>
            <w:vMerge w:val="restart"/>
          </w:tcPr>
          <w:p w:rsidR="00FC3021" w:rsidRPr="000310B2" w:rsidRDefault="00FC302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FC3021" w:rsidRPr="00FC1309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2 634,63</w:t>
            </w:r>
          </w:p>
        </w:tc>
        <w:tc>
          <w:tcPr>
            <w:tcW w:w="3631" w:type="dxa"/>
            <w:gridSpan w:val="5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5 030,00</w:t>
            </w:r>
          </w:p>
        </w:tc>
        <w:tc>
          <w:tcPr>
            <w:tcW w:w="1060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1 797,58</w:t>
            </w:r>
          </w:p>
        </w:tc>
        <w:tc>
          <w:tcPr>
            <w:tcW w:w="992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07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45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329" w:type="dxa"/>
            <w:vMerge w:val="restart"/>
          </w:tcPr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C3021" w:rsidRPr="000310B2" w:rsidTr="00A35526">
        <w:tc>
          <w:tcPr>
            <w:tcW w:w="564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FC3021" w:rsidRPr="000310B2" w:rsidRDefault="00FC3021" w:rsidP="00FC30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FC3021" w:rsidRPr="000310B2" w:rsidRDefault="00FC302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C3021" w:rsidRPr="00FC1309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2 634,63</w:t>
            </w:r>
          </w:p>
        </w:tc>
        <w:tc>
          <w:tcPr>
            <w:tcW w:w="3631" w:type="dxa"/>
            <w:gridSpan w:val="5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5 030,00</w:t>
            </w:r>
          </w:p>
        </w:tc>
        <w:tc>
          <w:tcPr>
            <w:tcW w:w="1060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1 797,58</w:t>
            </w:r>
          </w:p>
        </w:tc>
        <w:tc>
          <w:tcPr>
            <w:tcW w:w="992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07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45" w:type="dxa"/>
          </w:tcPr>
          <w:p w:rsidR="00FC3021" w:rsidRPr="000310B2" w:rsidRDefault="00FC3021" w:rsidP="00FC30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329" w:type="dxa"/>
            <w:vMerge/>
          </w:tcPr>
          <w:p w:rsidR="00FC3021" w:rsidRPr="000310B2" w:rsidRDefault="00FC3021" w:rsidP="00FC30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5F8" w:rsidRPr="000310B2" w:rsidTr="00A35526">
        <w:tc>
          <w:tcPr>
            <w:tcW w:w="564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45F8" w:rsidRPr="000310B2" w:rsidRDefault="003745F8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45F8" w:rsidRPr="00FC1309" w:rsidRDefault="003745F8" w:rsidP="00374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3745F8" w:rsidRPr="000310B2" w:rsidRDefault="003745F8" w:rsidP="00374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5F8" w:rsidRPr="000310B2" w:rsidTr="00A35526">
        <w:tc>
          <w:tcPr>
            <w:tcW w:w="564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45F8" w:rsidRPr="000310B2" w:rsidRDefault="003745F8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0620E9" w:rsidRPr="00FC1309" w:rsidRDefault="003745F8" w:rsidP="00A355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45F8" w:rsidRPr="000310B2" w:rsidRDefault="003745F8" w:rsidP="003745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3745F8" w:rsidRPr="000310B2" w:rsidRDefault="003745F8" w:rsidP="00374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502108" w:rsidRPr="000620E9" w:rsidRDefault="003745F8" w:rsidP="00294D61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</w:t>
            </w:r>
            <w:r w:rsidR="00AC2905" w:rsidRPr="000A007F">
              <w:rPr>
                <w:rFonts w:cs="Times New Roman"/>
                <w:sz w:val="18"/>
                <w:szCs w:val="18"/>
              </w:rPr>
              <w:t>креплени</w:t>
            </w:r>
            <w:r w:rsidRPr="000A007F">
              <w:rPr>
                <w:rFonts w:cs="Times New Roman"/>
                <w:sz w:val="18"/>
                <w:szCs w:val="18"/>
              </w:rPr>
              <w:t>ю материально-технической базы и проведению текущего ремонта</w:t>
            </w:r>
            <w:r w:rsidR="00294D61" w:rsidRPr="000A007F">
              <w:rPr>
                <w:rFonts w:cs="Times New Roman"/>
                <w:sz w:val="18"/>
                <w:szCs w:val="18"/>
              </w:rPr>
              <w:t>, единиц</w:t>
            </w:r>
            <w:r w:rsidRPr="000A007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5F8" w:rsidRPr="000310B2" w:rsidTr="00A35526">
        <w:tc>
          <w:tcPr>
            <w:tcW w:w="564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45F8" w:rsidRPr="000310B2" w:rsidRDefault="003745F8" w:rsidP="003745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45F8" w:rsidRPr="000310B2" w:rsidRDefault="003745F8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45F8" w:rsidRPr="00FC1309" w:rsidRDefault="003745F8" w:rsidP="00374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45F8" w:rsidRPr="007E6667" w:rsidRDefault="003745F8" w:rsidP="00374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60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45" w:type="dxa"/>
          </w:tcPr>
          <w:p w:rsidR="003745F8" w:rsidRPr="007E6667" w:rsidRDefault="003745F8" w:rsidP="00374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329" w:type="dxa"/>
            <w:vMerge/>
          </w:tcPr>
          <w:p w:rsidR="003745F8" w:rsidRPr="000310B2" w:rsidRDefault="003745F8" w:rsidP="00374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261" w:rsidRPr="000310B2" w:rsidTr="00A35526">
        <w:tc>
          <w:tcPr>
            <w:tcW w:w="564" w:type="dxa"/>
            <w:vMerge w:val="restart"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7</w:t>
            </w:r>
          </w:p>
        </w:tc>
        <w:tc>
          <w:tcPr>
            <w:tcW w:w="2271" w:type="dxa"/>
            <w:vMerge w:val="restart"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3" w:type="dxa"/>
            <w:vMerge w:val="restart"/>
          </w:tcPr>
          <w:p w:rsidR="00726261" w:rsidRPr="000310B2" w:rsidRDefault="007262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726261" w:rsidRPr="00FC1309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631" w:type="dxa"/>
            <w:gridSpan w:val="5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60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92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07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5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29" w:type="dxa"/>
            <w:vMerge w:val="restart"/>
          </w:tcPr>
          <w:p w:rsidR="00726261" w:rsidRPr="000310B2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26261" w:rsidRPr="000310B2" w:rsidTr="00A35526">
        <w:tc>
          <w:tcPr>
            <w:tcW w:w="564" w:type="dxa"/>
            <w:vMerge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726261" w:rsidRPr="000310B2" w:rsidRDefault="00726261" w:rsidP="007262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26261" w:rsidRPr="000310B2" w:rsidRDefault="007262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726261" w:rsidRPr="00FC1309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631" w:type="dxa"/>
            <w:gridSpan w:val="5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60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92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07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5" w:type="dxa"/>
          </w:tcPr>
          <w:p w:rsidR="00726261" w:rsidRPr="000310B2" w:rsidRDefault="00726261" w:rsidP="007262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29" w:type="dxa"/>
            <w:vMerge/>
          </w:tcPr>
          <w:p w:rsidR="00726261" w:rsidRPr="000310B2" w:rsidRDefault="00726261" w:rsidP="00726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735431" w:rsidRDefault="003800BE" w:rsidP="007E6667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 xml:space="preserve">Обеспечение питанием </w:t>
            </w:r>
            <w:r w:rsidR="007E6667" w:rsidRPr="00735431">
              <w:rPr>
                <w:rFonts w:cs="Times New Roman"/>
                <w:sz w:val="18"/>
                <w:szCs w:val="18"/>
              </w:rPr>
              <w:t>обучающихся</w:t>
            </w:r>
            <w:r w:rsidR="00735431"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</w:t>
            </w:r>
            <w:r w:rsidR="00735431" w:rsidRPr="00735431">
              <w:rPr>
                <w:rFonts w:cs="Times New Roman"/>
                <w:sz w:val="18"/>
                <w:szCs w:val="18"/>
              </w:rPr>
              <w:t>щеоб</w:t>
            </w:r>
            <w:r w:rsidRPr="00735431">
              <w:rPr>
                <w:rFonts w:cs="Times New Roman"/>
                <w:sz w:val="18"/>
                <w:szCs w:val="18"/>
              </w:rPr>
              <w:t>разовательных учреждениях</w:t>
            </w:r>
            <w:r w:rsidR="00083A17">
              <w:rPr>
                <w:rFonts w:cs="Times New Roman"/>
                <w:sz w:val="18"/>
                <w:szCs w:val="18"/>
              </w:rPr>
              <w:t xml:space="preserve"> до 100 процентов</w:t>
            </w:r>
            <w:r w:rsidRPr="00735431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3" w:type="dxa"/>
            <w:vMerge w:val="restart"/>
          </w:tcPr>
          <w:p w:rsidR="00377ACA" w:rsidRPr="00735431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735431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6A09C6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3800BE" w:rsidRDefault="00377ACA" w:rsidP="00266B6F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3800BE" w:rsidRDefault="00377ACA" w:rsidP="00294D6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6A09C6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6A09C6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9C6" w:rsidRPr="000310B2" w:rsidTr="00A35526">
        <w:tc>
          <w:tcPr>
            <w:tcW w:w="564" w:type="dxa"/>
            <w:vMerge/>
          </w:tcPr>
          <w:p w:rsidR="006A09C6" w:rsidRPr="000310B2" w:rsidRDefault="006A09C6" w:rsidP="006A09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6A09C6" w:rsidRPr="003800BE" w:rsidRDefault="006A09C6" w:rsidP="006A09C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6A09C6" w:rsidRPr="003800BE" w:rsidRDefault="006A09C6" w:rsidP="006A09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6A09C6" w:rsidRPr="00FC1309" w:rsidRDefault="006A09C6" w:rsidP="006A09C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9C6" w:rsidRPr="006A09C6" w:rsidRDefault="006A09C6" w:rsidP="006A0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56263</w:t>
            </w:r>
          </w:p>
        </w:tc>
        <w:tc>
          <w:tcPr>
            <w:tcW w:w="783" w:type="dxa"/>
          </w:tcPr>
          <w:p w:rsidR="006A09C6" w:rsidRPr="006A09C6" w:rsidRDefault="006A09C6" w:rsidP="006A0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09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1060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992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07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45" w:type="dxa"/>
          </w:tcPr>
          <w:p w:rsidR="006A09C6" w:rsidRPr="006A09C6" w:rsidRDefault="006A09C6" w:rsidP="006A09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329" w:type="dxa"/>
            <w:vMerge/>
          </w:tcPr>
          <w:p w:rsidR="006A09C6" w:rsidRPr="006A09C6" w:rsidRDefault="006A09C6" w:rsidP="006A09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5 799,35</w:t>
            </w:r>
          </w:p>
        </w:tc>
        <w:tc>
          <w:tcPr>
            <w:tcW w:w="3631" w:type="dxa"/>
            <w:gridSpan w:val="5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060" w:type="dxa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992" w:type="dxa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007" w:type="dxa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045" w:type="dxa"/>
          </w:tcPr>
          <w:p w:rsidR="00377ACA" w:rsidRPr="006A09C6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329" w:type="dxa"/>
            <w:vMerge w:val="restart"/>
          </w:tcPr>
          <w:p w:rsidR="00377ACA" w:rsidRPr="006A09C6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5 799,35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60" w:type="dxa"/>
          </w:tcPr>
          <w:p w:rsidR="00377ACA" w:rsidRPr="000310B2" w:rsidRDefault="00377ACA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92" w:type="dxa"/>
          </w:tcPr>
          <w:p w:rsidR="00377ACA" w:rsidRPr="000310B2" w:rsidRDefault="00377ACA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7" w:type="dxa"/>
          </w:tcPr>
          <w:p w:rsidR="00377ACA" w:rsidRPr="000310B2" w:rsidRDefault="00377ACA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45" w:type="dxa"/>
          </w:tcPr>
          <w:p w:rsidR="00377ACA" w:rsidRPr="000310B2" w:rsidRDefault="00377ACA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rPr>
          <w:trHeight w:val="20"/>
        </w:trPr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  <w:r w:rsidR="000620E9" w:rsidRPr="00083A17">
              <w:rPr>
                <w:rFonts w:cs="Times New Roman"/>
                <w:sz w:val="18"/>
                <w:szCs w:val="18"/>
              </w:rPr>
              <w:t>, единиц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905" w:rsidRPr="006A09C6" w:rsidRDefault="00AC2905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</w:tcPr>
          <w:p w:rsidR="00AC2905" w:rsidRPr="006A09C6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 w:val="restart"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71" w:type="dxa"/>
            <w:vMerge w:val="restart"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3" w:type="dxa"/>
            <w:vMerge w:val="restart"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0310B2" w:rsidRDefault="00AC2905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rPr>
          <w:trHeight w:val="199"/>
        </w:trPr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05" w:rsidRPr="000310B2" w:rsidTr="00A35526">
        <w:tc>
          <w:tcPr>
            <w:tcW w:w="564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AC2905" w:rsidRPr="000310B2" w:rsidRDefault="00AC2905" w:rsidP="00AC29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AC2905" w:rsidRPr="000310B2" w:rsidRDefault="00AC2905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AC2905" w:rsidRPr="00FC1309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905" w:rsidRPr="000310B2" w:rsidRDefault="00AC2905" w:rsidP="00AC2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AC2905" w:rsidRPr="000310B2" w:rsidRDefault="00AC2905" w:rsidP="00AC29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AC2905" w:rsidRPr="000310B2" w:rsidRDefault="00AC2905" w:rsidP="00AC2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:rsidR="00377ACA" w:rsidRPr="000310B2" w:rsidRDefault="00377ACA" w:rsidP="00083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84 392,88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2 001,77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2 001,77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0 129,78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0 129,78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0 129,78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9 814,78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1 475,27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1 475,27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45 135,11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6 324,19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6 324,19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0 828,91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0 828,91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0 828,91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9 442,99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B2F" w:rsidRPr="000310B2" w:rsidTr="00A35526">
        <w:tc>
          <w:tcPr>
            <w:tcW w:w="564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E12B2F" w:rsidRPr="000310B2" w:rsidRDefault="00E12B2F" w:rsidP="00E12B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12B2F" w:rsidRPr="00FC1309" w:rsidRDefault="00E12B2F" w:rsidP="00E12B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31" w:type="dxa"/>
            <w:gridSpan w:val="5"/>
          </w:tcPr>
          <w:p w:rsidR="00E12B2F" w:rsidRDefault="00E12B2F" w:rsidP="00E12B2F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E12B2F" w:rsidRDefault="00E12B2F" w:rsidP="00E12B2F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12B2F" w:rsidRDefault="00E12B2F" w:rsidP="00E12B2F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12B2F" w:rsidRDefault="00E12B2F" w:rsidP="00E12B2F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E12B2F" w:rsidRDefault="00E12B2F" w:rsidP="00E12B2F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E12B2F" w:rsidRPr="000310B2" w:rsidRDefault="00E12B2F" w:rsidP="00E12B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E12B2F" w:rsidRDefault="00567C3A" w:rsidP="00266B6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620E9">
              <w:rPr>
                <w:rFonts w:cs="Times New Roman"/>
                <w:sz w:val="18"/>
                <w:szCs w:val="18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</w:t>
            </w:r>
            <w:r w:rsidR="00A426A9" w:rsidRPr="000620E9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3" w:type="dxa"/>
            <w:vMerge w:val="restart"/>
          </w:tcPr>
          <w:p w:rsidR="00E12B2F" w:rsidRPr="00E12B2F" w:rsidRDefault="00377ACA" w:rsidP="009637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5" w:type="dxa"/>
          </w:tcPr>
          <w:p w:rsidR="00377ACA" w:rsidRPr="000310B2" w:rsidRDefault="00567C3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9 047,88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8 932,77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8 932,77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904,78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7 700,11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837,19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837,19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9 442,99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0310B2" w:rsidRDefault="00193867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горячим питанием обучающихся 1-4 классов, человек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7C3" w:rsidRPr="000310B2" w:rsidTr="00A35526">
        <w:tc>
          <w:tcPr>
            <w:tcW w:w="564" w:type="dxa"/>
            <w:vMerge/>
          </w:tcPr>
          <w:p w:rsidR="009637C3" w:rsidRPr="000310B2" w:rsidRDefault="009637C3" w:rsidP="009637C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37C3" w:rsidRPr="000310B2" w:rsidRDefault="009637C3" w:rsidP="009637C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37C3" w:rsidRPr="000310B2" w:rsidRDefault="009637C3" w:rsidP="009637C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37C3" w:rsidRPr="00FC1309" w:rsidRDefault="009637C3" w:rsidP="009637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37C3" w:rsidRPr="000310B2" w:rsidRDefault="009637C3" w:rsidP="00963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4025</w:t>
            </w:r>
          </w:p>
        </w:tc>
        <w:tc>
          <w:tcPr>
            <w:tcW w:w="783" w:type="dxa"/>
            <w:shd w:val="clear" w:color="auto" w:fill="auto"/>
          </w:tcPr>
          <w:p w:rsidR="009637C3" w:rsidRPr="009637C3" w:rsidRDefault="009637C3" w:rsidP="00963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C3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shd w:val="clear" w:color="auto" w:fill="auto"/>
          </w:tcPr>
          <w:p w:rsidR="009637C3" w:rsidRPr="009637C3" w:rsidRDefault="009637C3" w:rsidP="009637C3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shd w:val="clear" w:color="auto" w:fill="auto"/>
          </w:tcPr>
          <w:p w:rsidR="009637C3" w:rsidRPr="009637C3" w:rsidRDefault="009637C3" w:rsidP="009637C3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shd w:val="clear" w:color="auto" w:fill="auto"/>
          </w:tcPr>
          <w:p w:rsidR="009637C3" w:rsidRPr="009637C3" w:rsidRDefault="009637C3" w:rsidP="009637C3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09" w:type="dxa"/>
            <w:shd w:val="clear" w:color="auto" w:fill="auto"/>
          </w:tcPr>
          <w:p w:rsidR="009637C3" w:rsidRPr="009637C3" w:rsidRDefault="009637C3" w:rsidP="00963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C3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1060" w:type="dxa"/>
          </w:tcPr>
          <w:p w:rsidR="009637C3" w:rsidRPr="000310B2" w:rsidRDefault="009637C3" w:rsidP="00963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992" w:type="dxa"/>
          </w:tcPr>
          <w:p w:rsidR="009637C3" w:rsidRPr="000310B2" w:rsidRDefault="009637C3" w:rsidP="009637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007" w:type="dxa"/>
          </w:tcPr>
          <w:p w:rsidR="009637C3" w:rsidRPr="000310B2" w:rsidRDefault="009637C3" w:rsidP="009637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045" w:type="dxa"/>
          </w:tcPr>
          <w:p w:rsidR="009637C3" w:rsidRPr="000310B2" w:rsidRDefault="009637C3" w:rsidP="009637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329" w:type="dxa"/>
            <w:vMerge/>
          </w:tcPr>
          <w:p w:rsidR="009637C3" w:rsidRPr="000310B2" w:rsidRDefault="009637C3" w:rsidP="009637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5 27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060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992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007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045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7 91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60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992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07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45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7 36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060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992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007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045" w:type="dxa"/>
          </w:tcPr>
          <w:p w:rsidR="00377ACA" w:rsidRPr="000310B2" w:rsidRDefault="00377ACA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0310B2" w:rsidRDefault="00567C3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  <w:r w:rsidR="00A3570F" w:rsidRPr="000310B2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C1309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6263</w:t>
            </w:r>
          </w:p>
        </w:tc>
        <w:tc>
          <w:tcPr>
            <w:tcW w:w="78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09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 w:val="restart"/>
          </w:tcPr>
          <w:p w:rsidR="00294D61" w:rsidRPr="000310B2" w:rsidRDefault="00294D61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71" w:type="dxa"/>
            <w:vMerge w:val="restart"/>
          </w:tcPr>
          <w:p w:rsidR="00294D61" w:rsidRPr="000310B2" w:rsidRDefault="00294D61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294D61" w:rsidRPr="000310B2" w:rsidRDefault="00294D61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vMerge w:val="restart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:rsidR="00294D61" w:rsidRPr="00FC1309" w:rsidRDefault="00294D61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 w:val="restart"/>
          </w:tcPr>
          <w:p w:rsidR="00294D61" w:rsidRPr="000310B2" w:rsidRDefault="00294D61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65 000,0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:rsidR="00294D61" w:rsidRPr="000310B2" w:rsidRDefault="00294D61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/>
          </w:tcPr>
          <w:p w:rsidR="00294D61" w:rsidRPr="000310B2" w:rsidRDefault="00294D61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rPr>
          <w:trHeight w:val="20"/>
        </w:trPr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377ACA" w:rsidRPr="00FC1309" w:rsidRDefault="00294D61" w:rsidP="00294D6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3" w:type="dxa"/>
            <w:vMerge w:val="restart"/>
          </w:tcPr>
          <w:p w:rsidR="00377ACA" w:rsidRPr="00F86282" w:rsidRDefault="00377ACA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377ACA" w:rsidRPr="00F8628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377ACA" w:rsidRPr="00F8628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F8628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377ACA" w:rsidRPr="00F8628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FC1309" w:rsidRDefault="00377ACA" w:rsidP="00266B6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vMerge/>
          </w:tcPr>
          <w:p w:rsidR="00377ACA" w:rsidRPr="00F8628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8628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377ACA" w:rsidRPr="00F8628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FC1309" w:rsidRDefault="00377ACA" w:rsidP="00266B6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vMerge/>
          </w:tcPr>
          <w:p w:rsidR="00377ACA" w:rsidRPr="00F8628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377ACA" w:rsidRPr="00F8628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7ACA" w:rsidRPr="00F86282" w:rsidRDefault="006A09C6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</w:tcPr>
          <w:p w:rsidR="00377ACA" w:rsidRPr="00F86282" w:rsidRDefault="00F86282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</w:tcPr>
          <w:p w:rsidR="00377ACA" w:rsidRPr="00F86282" w:rsidRDefault="00F86282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</w:tcPr>
          <w:p w:rsidR="00377ACA" w:rsidRPr="00F86282" w:rsidRDefault="00F86282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</w:tcPr>
          <w:p w:rsidR="00377ACA" w:rsidRPr="00F86282" w:rsidRDefault="006A09C6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77ACA" w:rsidRPr="00F86282" w:rsidRDefault="006A09C6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0" w:type="dxa"/>
          </w:tcPr>
          <w:p w:rsidR="00377ACA" w:rsidRPr="00F86282" w:rsidRDefault="00F86282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77ACA" w:rsidRPr="00F86282" w:rsidRDefault="00F86282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:rsidR="00377ACA" w:rsidRPr="00F86282" w:rsidRDefault="00F86282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5" w:type="dxa"/>
          </w:tcPr>
          <w:p w:rsidR="00377ACA" w:rsidRPr="00F86282" w:rsidRDefault="00F86282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294D61"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50 621,45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4 680,69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5 940,76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1 804,04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9 578,76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 225,28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9 854,11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6 138,63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3 715,48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377ACA" w:rsidRPr="000310B2" w:rsidRDefault="00377ACA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A35526">
        <w:tc>
          <w:tcPr>
            <w:tcW w:w="564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71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3" w:type="dxa"/>
            <w:vMerge w:val="restart"/>
          </w:tcPr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294D61"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377ACA" w:rsidRPr="000310B2" w:rsidRDefault="00377ACA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7ACA" w:rsidRPr="00FC1309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39 248,12</w:t>
            </w:r>
          </w:p>
        </w:tc>
        <w:tc>
          <w:tcPr>
            <w:tcW w:w="3631" w:type="dxa"/>
            <w:gridSpan w:val="5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8 913,19</w:t>
            </w:r>
          </w:p>
        </w:tc>
        <w:tc>
          <w:tcPr>
            <w:tcW w:w="1060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80 334,93</w:t>
            </w:r>
          </w:p>
        </w:tc>
        <w:tc>
          <w:tcPr>
            <w:tcW w:w="992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377ACA" w:rsidRPr="000310B2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377ACA" w:rsidRPr="000310B2" w:rsidRDefault="00E80B13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ти и благоустройства, МКУ "СБДХ"</w:t>
            </w: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924,82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891,32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2 033,50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275 688,3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7 386,87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8 301,43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1143" w:type="dxa"/>
            <w:vMerge w:val="restart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294D61" w:rsidRPr="00FC1309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:rsidR="00294D61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c>
          <w:tcPr>
            <w:tcW w:w="564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294D61" w:rsidRPr="000310B2" w:rsidRDefault="00294D61" w:rsidP="00294D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61" w:rsidRPr="000310B2" w:rsidTr="00A35526">
        <w:trPr>
          <w:trHeight w:val="311"/>
        </w:trPr>
        <w:tc>
          <w:tcPr>
            <w:tcW w:w="564" w:type="dxa"/>
            <w:vMerge w:val="restart"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71" w:type="dxa"/>
            <w:vMerge w:val="restart"/>
          </w:tcPr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:rsidR="00294D61" w:rsidRPr="000310B2" w:rsidRDefault="00294D61" w:rsidP="00294D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3" w:type="dxa"/>
            <w:vMerge w:val="restart"/>
          </w:tcPr>
          <w:p w:rsidR="00294D61" w:rsidRPr="000310B2" w:rsidRDefault="00966AB0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  <w:r w:rsidR="00294D61"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294D61" w:rsidRPr="000310B2" w:rsidRDefault="00294D61" w:rsidP="00294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94D61" w:rsidRPr="00FC1309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0 791,98</w:t>
            </w:r>
          </w:p>
        </w:tc>
        <w:tc>
          <w:tcPr>
            <w:tcW w:w="3631" w:type="dxa"/>
            <w:gridSpan w:val="5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 904,72</w:t>
            </w:r>
          </w:p>
        </w:tc>
        <w:tc>
          <w:tcPr>
            <w:tcW w:w="1060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992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294D61" w:rsidRPr="000310B2" w:rsidRDefault="00294D61" w:rsidP="00294D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294D61" w:rsidRPr="000310B2" w:rsidRDefault="00294D61" w:rsidP="00294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821,07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901,16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966AB0" w:rsidRPr="00FC1309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rPr>
          <w:trHeight w:val="52"/>
        </w:trPr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й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ти и благоустройств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, МКУ "СБДХ"</w:t>
            </w: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3 658,59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0310B2">
              <w:rPr>
                <w:rFonts w:cs="Times New Roman"/>
                <w:sz w:val="18"/>
                <w:szCs w:val="18"/>
              </w:rPr>
              <w:t>Количество зданий</w:t>
            </w:r>
            <w:proofErr w:type="gramEnd"/>
            <w:r w:rsidRPr="000310B2">
              <w:rPr>
                <w:rFonts w:cs="Times New Roman"/>
                <w:sz w:val="18"/>
                <w:szCs w:val="18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966AB0" w:rsidRPr="00FC1309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3" w:type="dxa"/>
            <w:vMerge w:val="restart"/>
          </w:tcPr>
          <w:p w:rsidR="00966AB0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  <w:r w:rsidR="00966AB0"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ти и благоустройства, МКУ "СБДХ"</w:t>
            </w: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859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859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859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31" w:type="dxa"/>
            <w:gridSpan w:val="5"/>
          </w:tcPr>
          <w:p w:rsidR="00985954" w:rsidRPr="000310B2" w:rsidRDefault="00985954" w:rsidP="0098595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1060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992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85954" w:rsidRPr="000310B2" w:rsidRDefault="00985954" w:rsidP="009859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859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859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859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31" w:type="dxa"/>
            <w:gridSpan w:val="5"/>
          </w:tcPr>
          <w:p w:rsidR="00985954" w:rsidRPr="000310B2" w:rsidRDefault="00985954" w:rsidP="0098595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1060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992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85954" w:rsidRPr="000310B2" w:rsidRDefault="00985954" w:rsidP="009859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859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859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859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85954" w:rsidRPr="000310B2" w:rsidRDefault="00985954" w:rsidP="009859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85954" w:rsidRPr="000310B2" w:rsidRDefault="00985954" w:rsidP="009859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личество благоустроенных территорий муниципальных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щеобразовательных организаций, шт.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:rsidR="00966AB0" w:rsidRPr="00FC1309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966AB0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66AB0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66AB0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966AB0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66AB0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 w:val="restart"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71" w:type="dxa"/>
            <w:vMerge w:val="restart"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3" w:type="dxa"/>
            <w:vMerge w:val="restart"/>
          </w:tcPr>
          <w:p w:rsidR="00985954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985954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1" w:type="dxa"/>
            <w:gridSpan w:val="10"/>
            <w:vMerge w:val="restart"/>
          </w:tcPr>
          <w:p w:rsidR="00985954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  <w:p w:rsidR="00985954" w:rsidRPr="000310B2" w:rsidRDefault="00985954" w:rsidP="00966AB0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329" w:type="dxa"/>
            <w:vMerge w:val="restart"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11" w:type="dxa"/>
            <w:gridSpan w:val="10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11" w:type="dxa"/>
            <w:gridSpan w:val="10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11" w:type="dxa"/>
            <w:gridSpan w:val="10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, человек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966AB0" w:rsidRPr="00FC1309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AB0" w:rsidRPr="000310B2" w:rsidRDefault="005457FD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</w:tcPr>
          <w:p w:rsidR="00966AB0" w:rsidRPr="000310B2" w:rsidRDefault="005457FD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6AB0" w:rsidRPr="000310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5457FD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6AB0" w:rsidRPr="000310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966AB0" w:rsidRPr="000310B2" w:rsidRDefault="005457FD" w:rsidP="00545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 w:val="restart"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71" w:type="dxa"/>
            <w:vMerge w:val="restart"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3" w:type="dxa"/>
            <w:vMerge w:val="restart"/>
          </w:tcPr>
          <w:p w:rsidR="00985954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985954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1" w:type="dxa"/>
            <w:gridSpan w:val="10"/>
            <w:vMerge w:val="restart"/>
          </w:tcPr>
          <w:p w:rsidR="00985954" w:rsidRPr="000310B2" w:rsidRDefault="00985954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329" w:type="dxa"/>
            <w:vMerge w:val="restart"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11" w:type="dxa"/>
            <w:gridSpan w:val="10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11" w:type="dxa"/>
            <w:gridSpan w:val="10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54" w:rsidRPr="000310B2" w:rsidTr="00A35526">
        <w:tc>
          <w:tcPr>
            <w:tcW w:w="564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85954" w:rsidRPr="000310B2" w:rsidRDefault="00985954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85954" w:rsidRPr="000310B2" w:rsidRDefault="00985954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85954" w:rsidRPr="00FC1309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11" w:type="dxa"/>
            <w:gridSpan w:val="10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85954" w:rsidRPr="000310B2" w:rsidRDefault="00985954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шт.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966AB0" w:rsidRPr="00FC1309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966AB0" w:rsidRPr="000310B2" w:rsidRDefault="00966AB0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66AB0" w:rsidRPr="000310B2" w:rsidRDefault="00985954" w:rsidP="0098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A48CB"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0A48CB"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="000310B2" w:rsidRPr="000310B2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Pr="000310B2">
              <w:rPr>
                <w:rFonts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0A48CB"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0A48CB"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310B2" w:rsidRPr="000310B2" w:rsidTr="00A35526">
        <w:tc>
          <w:tcPr>
            <w:tcW w:w="564" w:type="dxa"/>
            <w:vMerge/>
          </w:tcPr>
          <w:p w:rsidR="000310B2" w:rsidRPr="000310B2" w:rsidRDefault="000310B2" w:rsidP="0003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0310B2" w:rsidRPr="000310B2" w:rsidRDefault="000310B2" w:rsidP="0003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310B2" w:rsidRPr="000310B2" w:rsidRDefault="000310B2" w:rsidP="000310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0310B2" w:rsidRPr="00FC1309" w:rsidRDefault="000310B2" w:rsidP="00031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31" w:type="dxa"/>
            <w:gridSpan w:val="5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7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0310B2" w:rsidRPr="000310B2" w:rsidRDefault="000310B2" w:rsidP="00031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0B2" w:rsidRPr="000310B2" w:rsidTr="00A35526">
        <w:tc>
          <w:tcPr>
            <w:tcW w:w="564" w:type="dxa"/>
            <w:vMerge/>
          </w:tcPr>
          <w:p w:rsidR="000310B2" w:rsidRPr="000310B2" w:rsidRDefault="000310B2" w:rsidP="0003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0310B2" w:rsidRPr="000310B2" w:rsidRDefault="000310B2" w:rsidP="0003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310B2" w:rsidRPr="000310B2" w:rsidRDefault="000310B2" w:rsidP="000310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0310B2" w:rsidRPr="00FC1309" w:rsidRDefault="000310B2" w:rsidP="00031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31" w:type="dxa"/>
            <w:gridSpan w:val="5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7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0310B2" w:rsidRPr="000310B2" w:rsidRDefault="000310B2" w:rsidP="00031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0B2" w:rsidRPr="000310B2" w:rsidTr="00A35526">
        <w:tc>
          <w:tcPr>
            <w:tcW w:w="564" w:type="dxa"/>
            <w:vMerge/>
          </w:tcPr>
          <w:p w:rsidR="000310B2" w:rsidRPr="000310B2" w:rsidRDefault="000310B2" w:rsidP="0003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0310B2" w:rsidRPr="000310B2" w:rsidRDefault="000310B2" w:rsidP="0003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310B2" w:rsidRPr="000310B2" w:rsidRDefault="000310B2" w:rsidP="000310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0310B2" w:rsidRPr="00FC1309" w:rsidRDefault="000310B2" w:rsidP="00031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0310B2" w:rsidRPr="000310B2" w:rsidRDefault="000310B2" w:rsidP="000310B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0310B2" w:rsidRPr="000310B2" w:rsidRDefault="000310B2" w:rsidP="00031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0900E5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966AB0" w:rsidRPr="00FC1309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966AB0" w:rsidRPr="000310B2" w:rsidRDefault="000A48CB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0A48CB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0A48CB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66AB0" w:rsidRPr="000310B2" w:rsidRDefault="000A48CB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66AB0" w:rsidRPr="000310B2" w:rsidRDefault="000A48CB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66AB0" w:rsidRPr="000310B2" w:rsidRDefault="00966AB0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966AB0" w:rsidRPr="000310B2" w:rsidRDefault="000A48CB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66AB0" w:rsidRPr="000310B2" w:rsidRDefault="000A48CB" w:rsidP="000A4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35526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A35526" w:rsidRPr="00FC1309" w:rsidRDefault="00A35526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E5" w:rsidRPr="000310B2" w:rsidTr="00A35526">
        <w:tc>
          <w:tcPr>
            <w:tcW w:w="564" w:type="dxa"/>
            <w:vMerge/>
          </w:tcPr>
          <w:p w:rsidR="000900E5" w:rsidRPr="000310B2" w:rsidRDefault="000900E5" w:rsidP="000900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0900E5" w:rsidRPr="000310B2" w:rsidRDefault="000900E5" w:rsidP="000900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900E5" w:rsidRPr="000310B2" w:rsidRDefault="000900E5" w:rsidP="000900E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0900E5" w:rsidRPr="00FC1309" w:rsidRDefault="000900E5" w:rsidP="000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00E5" w:rsidRPr="000310B2" w:rsidRDefault="000900E5" w:rsidP="000900E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:rsidR="000900E5" w:rsidRPr="000310B2" w:rsidRDefault="000900E5" w:rsidP="000900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:rsidR="000900E5" w:rsidRPr="000310B2" w:rsidRDefault="000900E5" w:rsidP="000900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00E5" w:rsidRPr="000310B2" w:rsidRDefault="000900E5" w:rsidP="000900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0900E5" w:rsidRPr="000310B2" w:rsidRDefault="000900E5" w:rsidP="000900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:rsidR="000900E5" w:rsidRPr="000310B2" w:rsidRDefault="000900E5" w:rsidP="000900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:rsidR="000900E5" w:rsidRPr="000310B2" w:rsidRDefault="000900E5" w:rsidP="00090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Содержание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человек</w:t>
            </w:r>
          </w:p>
        </w:tc>
        <w:tc>
          <w:tcPr>
            <w:tcW w:w="1143" w:type="dxa"/>
            <w:vMerge w:val="restart"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:rsidR="00966AB0" w:rsidRPr="00FC1309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:rsidR="00966AB0" w:rsidRPr="000310B2" w:rsidRDefault="00966AB0" w:rsidP="00966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966AB0" w:rsidRPr="000310B2" w:rsidRDefault="00966AB0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4EC" w:rsidRPr="000310B2" w:rsidTr="00A35526">
        <w:tc>
          <w:tcPr>
            <w:tcW w:w="564" w:type="dxa"/>
            <w:vMerge/>
          </w:tcPr>
          <w:p w:rsidR="00DE34EC" w:rsidRPr="000310B2" w:rsidRDefault="00DE34EC" w:rsidP="00DE34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DE34EC" w:rsidRPr="000310B2" w:rsidRDefault="00DE34EC" w:rsidP="00DE34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DE34EC" w:rsidRPr="000310B2" w:rsidRDefault="00DE34EC" w:rsidP="00DE34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DE34EC" w:rsidRPr="00FC1309" w:rsidRDefault="00DE34EC" w:rsidP="00DE3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34EC" w:rsidRPr="000310B2" w:rsidRDefault="00DE34EC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83" w:type="dxa"/>
          </w:tcPr>
          <w:p w:rsidR="00DE34EC" w:rsidRPr="000310B2" w:rsidRDefault="00DE34EC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</w:tcPr>
          <w:p w:rsidR="00DE34EC" w:rsidRPr="000310B2" w:rsidRDefault="00DE34EC" w:rsidP="00DE34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</w:tcPr>
          <w:p w:rsidR="00DE34EC" w:rsidRPr="000310B2" w:rsidRDefault="00DE34EC" w:rsidP="00DE34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</w:tcPr>
          <w:p w:rsidR="00DE34EC" w:rsidRPr="000310B2" w:rsidRDefault="00DE34EC" w:rsidP="00DE34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DE34EC" w:rsidRPr="000310B2" w:rsidRDefault="00DE34EC" w:rsidP="00DE34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060" w:type="dxa"/>
          </w:tcPr>
          <w:p w:rsidR="00DE34EC" w:rsidRPr="000310B2" w:rsidRDefault="00DE34EC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DE34EC" w:rsidRPr="000310B2" w:rsidRDefault="00DE34EC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07" w:type="dxa"/>
          </w:tcPr>
          <w:p w:rsidR="00DE34EC" w:rsidRPr="000310B2" w:rsidRDefault="00DE34EC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45" w:type="dxa"/>
          </w:tcPr>
          <w:p w:rsidR="00DE34EC" w:rsidRPr="000310B2" w:rsidRDefault="00DE34EC" w:rsidP="00DE3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29" w:type="dxa"/>
            <w:vMerge/>
          </w:tcPr>
          <w:p w:rsidR="00DE34EC" w:rsidRPr="000310B2" w:rsidRDefault="00DE34EC" w:rsidP="00DE3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3" w:type="dxa"/>
            <w:vMerge w:val="restart"/>
          </w:tcPr>
          <w:p w:rsidR="00966AB0" w:rsidRPr="000310B2" w:rsidRDefault="00AA6B35" w:rsidP="00966A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10 428,49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169 402,97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482 539,11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121 531,13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118 477,64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118 477,64</w:t>
            </w:r>
          </w:p>
        </w:tc>
        <w:tc>
          <w:tcPr>
            <w:tcW w:w="1329" w:type="dxa"/>
            <w:vMerge w:val="restart"/>
          </w:tcPr>
          <w:p w:rsidR="00966AB0" w:rsidRPr="000310B2" w:rsidRDefault="00AA6B35" w:rsidP="00AA6B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3 933 646,18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63 851,54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833 543,23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78 935,53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78 657,94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78 657,94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 564 816,02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91 317,82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551 670,57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242 459,81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239 683,91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239 683,91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AB0" w:rsidRPr="000310B2" w:rsidTr="00A35526">
        <w:tc>
          <w:tcPr>
            <w:tcW w:w="564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966AB0" w:rsidRPr="000310B2" w:rsidRDefault="00966AB0" w:rsidP="0096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66AB0" w:rsidRPr="000310B2" w:rsidRDefault="00966AB0" w:rsidP="00966A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66AB0" w:rsidRPr="00FC1309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11 966,29</w:t>
            </w:r>
          </w:p>
        </w:tc>
        <w:tc>
          <w:tcPr>
            <w:tcW w:w="3631" w:type="dxa"/>
            <w:gridSpan w:val="5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4 233,61</w:t>
            </w:r>
          </w:p>
        </w:tc>
        <w:tc>
          <w:tcPr>
            <w:tcW w:w="1060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97 325,31</w:t>
            </w:r>
          </w:p>
        </w:tc>
        <w:tc>
          <w:tcPr>
            <w:tcW w:w="992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100 135,79</w:t>
            </w:r>
          </w:p>
        </w:tc>
        <w:tc>
          <w:tcPr>
            <w:tcW w:w="1007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100 135,79</w:t>
            </w:r>
          </w:p>
        </w:tc>
        <w:tc>
          <w:tcPr>
            <w:tcW w:w="1045" w:type="dxa"/>
          </w:tcPr>
          <w:p w:rsidR="00966AB0" w:rsidRPr="000310B2" w:rsidRDefault="00966AB0" w:rsidP="00966AB0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100 135,79</w:t>
            </w:r>
          </w:p>
        </w:tc>
        <w:tc>
          <w:tcPr>
            <w:tcW w:w="1329" w:type="dxa"/>
            <w:vMerge/>
          </w:tcPr>
          <w:p w:rsidR="00966AB0" w:rsidRPr="000310B2" w:rsidRDefault="00966AB0" w:rsidP="0096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A92" w:rsidRPr="000310B2" w:rsidRDefault="00112A92" w:rsidP="00377AC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112A92" w:rsidRPr="000310B2" w:rsidRDefault="00112A92" w:rsidP="00377AC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377ACA" w:rsidRPr="000310B2" w:rsidRDefault="00377ACA" w:rsidP="00377AC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A660B8" w:rsidRDefault="00A660B8">
      <w:pPr>
        <w:spacing w:after="160" w:line="259" w:lineRule="auto"/>
        <w:rPr>
          <w:rFonts w:cs="Times New Roman"/>
        </w:rPr>
      </w:pPr>
      <w:bookmarkStart w:id="0" w:name="P987"/>
      <w:bookmarkEnd w:id="0"/>
      <w:r>
        <w:rPr>
          <w:rFonts w:cs="Times New Roman"/>
        </w:rPr>
        <w:br w:type="page"/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198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377ACA" w:rsidRPr="000310B2" w:rsidTr="00FC1309">
        <w:tc>
          <w:tcPr>
            <w:tcW w:w="567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3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7ACA" w:rsidRPr="000310B2" w:rsidTr="00FC1309">
        <w:tc>
          <w:tcPr>
            <w:tcW w:w="567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FC13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:rsidR="009E1E5B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B2F" w:rsidRPr="000310B2" w:rsidTr="00FC1309">
        <w:tc>
          <w:tcPr>
            <w:tcW w:w="567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B2F" w:rsidRPr="000310B2" w:rsidRDefault="00E12B2F" w:rsidP="00E12B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9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12B2F" w:rsidRPr="000310B2" w:rsidRDefault="00E12B2F" w:rsidP="00E12B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B2F" w:rsidRPr="000310B2" w:rsidTr="00FC1309">
        <w:tc>
          <w:tcPr>
            <w:tcW w:w="567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2B2F" w:rsidRPr="000310B2" w:rsidRDefault="00E12B2F" w:rsidP="00E12B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B2F" w:rsidRPr="000310B2" w:rsidRDefault="00E12B2F" w:rsidP="00E12B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12B2F" w:rsidRPr="000310B2" w:rsidRDefault="00E12B2F" w:rsidP="00E12B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12B2F" w:rsidRPr="000310B2" w:rsidRDefault="00E12B2F" w:rsidP="00E12B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77ACA" w:rsidRPr="000310B2" w:rsidRDefault="00850EFE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стипендиатов, которым произведены единовременные выплаты именной стипендии Главы города в сфере образования, чел.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7ACA" w:rsidRPr="000310B2" w:rsidRDefault="00BA1047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377ACA" w:rsidRPr="000310B2" w:rsidRDefault="00BA1047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377ACA" w:rsidRPr="000310B2" w:rsidRDefault="00502108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377ACA" w:rsidRPr="000310B2" w:rsidRDefault="00BA1047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:rsidR="00377ACA" w:rsidRPr="000310B2" w:rsidRDefault="00502108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77ACA" w:rsidRPr="000310B2" w:rsidRDefault="00502108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77ACA" w:rsidRPr="000310B2" w:rsidRDefault="00BA1047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377ACA" w:rsidRPr="000310B2" w:rsidRDefault="00BA1047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:rsidR="00377ACA" w:rsidRPr="000310B2" w:rsidRDefault="00BA1047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:rsidR="00377ACA" w:rsidRPr="000310B2" w:rsidRDefault="00BA1047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9 677,1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9 677,1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:rsidR="009E1E5B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9 677,1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9 677,1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77ACA" w:rsidRPr="000310B2" w:rsidRDefault="00CD6CCA" w:rsidP="00266B6F">
            <w:pPr>
              <w:rPr>
                <w:rFonts w:cs="Times New Roman"/>
                <w:sz w:val="18"/>
                <w:szCs w:val="18"/>
              </w:rPr>
            </w:pPr>
            <w:r w:rsidRPr="0028582D">
              <w:rPr>
                <w:rFonts w:cs="Times New Roman"/>
                <w:sz w:val="18"/>
                <w:szCs w:val="18"/>
              </w:rPr>
              <w:t>Количество муниципальных учреждений дополнительного образования в сфере образования, финансируемых за счет бюджетных средств</w:t>
            </w:r>
            <w:r w:rsidR="00064CD8" w:rsidRPr="0028582D">
              <w:rPr>
                <w:rFonts w:cs="Times New Roman"/>
                <w:sz w:val="18"/>
                <w:szCs w:val="18"/>
              </w:rPr>
              <w:t>, единиц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CD8" w:rsidRPr="000310B2" w:rsidTr="00FC1309">
        <w:tc>
          <w:tcPr>
            <w:tcW w:w="567" w:type="dxa"/>
            <w:vMerge/>
          </w:tcPr>
          <w:p w:rsidR="00064CD8" w:rsidRPr="000310B2" w:rsidRDefault="00064CD8" w:rsidP="00064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64CD8" w:rsidRPr="000310B2" w:rsidRDefault="00064CD8" w:rsidP="00064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4CD8" w:rsidRPr="000310B2" w:rsidRDefault="00064CD8" w:rsidP="00064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4CD8" w:rsidRPr="000310B2" w:rsidRDefault="00064CD8" w:rsidP="00064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:rsidR="00064CD8" w:rsidRPr="002248AA" w:rsidRDefault="00064CD8" w:rsidP="00064CD8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:rsidR="00064CD8" w:rsidRPr="000310B2" w:rsidRDefault="00064CD8" w:rsidP="00064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 w:val="restart"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77ACA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езультат не предусмотрен</w:t>
            </w:r>
          </w:p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:rsidR="00377ACA" w:rsidRPr="000310B2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FC1309">
        <w:trPr>
          <w:trHeight w:val="20"/>
        </w:trPr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377ACA" w:rsidRPr="000310B2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20E7" w:rsidRPr="000310B2" w:rsidRDefault="00E820E7" w:rsidP="00E820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E820E7" w:rsidRPr="000310B2" w:rsidRDefault="00E820E7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309" w:rsidRPr="000310B2" w:rsidTr="00FC1309">
        <w:tc>
          <w:tcPr>
            <w:tcW w:w="567" w:type="dxa"/>
            <w:vMerge w:val="restart"/>
          </w:tcPr>
          <w:p w:rsidR="00FC1309" w:rsidRPr="000310B2" w:rsidRDefault="00FC1309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:rsidR="00FC1309" w:rsidRPr="000310B2" w:rsidRDefault="00FC1309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:rsidR="00FC1309" w:rsidRPr="000310B2" w:rsidRDefault="00FC1309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:rsidR="00FC1309" w:rsidRPr="000310B2" w:rsidRDefault="00FC1309" w:rsidP="00FC13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:rsidR="00FC1309" w:rsidRPr="000310B2" w:rsidRDefault="00FC1309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FC1309" w:rsidRPr="000310B2" w:rsidRDefault="00FC1309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:rsidR="00FC1309" w:rsidRPr="000310B2" w:rsidRDefault="00FC1309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:rsidR="00FC1309" w:rsidRPr="000310B2" w:rsidRDefault="00FC1309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C1309" w:rsidRPr="000310B2" w:rsidRDefault="00FC1309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FC1309" w:rsidRPr="000310B2" w:rsidRDefault="00FC1309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FC1309" w:rsidRPr="000310B2" w:rsidRDefault="00FC1309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:rsidR="00FC1309" w:rsidRPr="000310B2" w:rsidRDefault="00FC1309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C1309" w:rsidRPr="000310B2" w:rsidTr="00FC1309">
        <w:trPr>
          <w:trHeight w:val="20"/>
        </w:trPr>
        <w:tc>
          <w:tcPr>
            <w:tcW w:w="567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1309" w:rsidRPr="000310B2" w:rsidRDefault="00FC1309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FC1309" w:rsidRPr="000310B2" w:rsidRDefault="00FC1309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309" w:rsidRPr="000310B2" w:rsidTr="00FC1309">
        <w:tc>
          <w:tcPr>
            <w:tcW w:w="567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1309" w:rsidRPr="000310B2" w:rsidRDefault="00FC1309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FC1309" w:rsidRPr="000310B2" w:rsidRDefault="00FC1309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309" w:rsidRPr="000310B2" w:rsidTr="00FC1309">
        <w:tc>
          <w:tcPr>
            <w:tcW w:w="567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1309" w:rsidRPr="000310B2" w:rsidRDefault="00FC1309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1309" w:rsidRPr="000310B2" w:rsidRDefault="00FC1309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FC1309" w:rsidRPr="000310B2" w:rsidRDefault="00FC1309" w:rsidP="00E820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FC1309" w:rsidRPr="000310B2" w:rsidRDefault="00FC1309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77ACA" w:rsidRPr="00E12B2F" w:rsidRDefault="00E820E7" w:rsidP="00266B6F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 xml:space="preserve">Доля детей в возрасте от 5 до 18 лет, использующих </w:t>
            </w:r>
            <w:r w:rsidRPr="00A944D7">
              <w:rPr>
                <w:rFonts w:cs="Times New Roman"/>
                <w:sz w:val="18"/>
                <w:szCs w:val="18"/>
              </w:rPr>
              <w:lastRenderedPageBreak/>
              <w:t>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:rsidR="00377ACA" w:rsidRPr="00400D27" w:rsidRDefault="00377ACA" w:rsidP="00266B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vMerge w:val="restart"/>
          </w:tcPr>
          <w:p w:rsidR="00377ACA" w:rsidRPr="00400D27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:rsidR="00377ACA" w:rsidRPr="00400D27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:rsidR="00377ACA" w:rsidRPr="00400D27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:rsidR="00377ACA" w:rsidRPr="00400D27" w:rsidRDefault="00377ACA" w:rsidP="00502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:rsidR="00377ACA" w:rsidRPr="000310B2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400D27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400D27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377ACA" w:rsidRPr="00400D27" w:rsidRDefault="00377ACA" w:rsidP="005021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E7" w:rsidRPr="000310B2" w:rsidTr="00FC1309">
        <w:tc>
          <w:tcPr>
            <w:tcW w:w="567" w:type="dxa"/>
            <w:vMerge/>
          </w:tcPr>
          <w:p w:rsidR="00E820E7" w:rsidRPr="000310B2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20E7" w:rsidRPr="000310B2" w:rsidRDefault="00E820E7" w:rsidP="00E820E7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0E7" w:rsidRPr="00400D27" w:rsidRDefault="00E820E7" w:rsidP="00E820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20E7" w:rsidRPr="00400D27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20E7" w:rsidRPr="00400D27" w:rsidRDefault="00E820E7" w:rsidP="00E820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:rsidR="00E820E7" w:rsidRPr="00400D27" w:rsidRDefault="00E820E7" w:rsidP="00E820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:rsidR="00E820E7" w:rsidRPr="00400D27" w:rsidRDefault="00E820E7" w:rsidP="00E820E7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:rsidR="00E820E7" w:rsidRPr="00400D27" w:rsidRDefault="00E820E7" w:rsidP="00E820E7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:rsidR="00E820E7" w:rsidRPr="00400D27" w:rsidRDefault="00E820E7" w:rsidP="00E820E7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:rsidR="00E820E7" w:rsidRPr="00400D27" w:rsidRDefault="00E820E7" w:rsidP="00E820E7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E820E7" w:rsidRPr="00400D27" w:rsidRDefault="00E820E7" w:rsidP="00E820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20E7" w:rsidRPr="00400D27" w:rsidRDefault="00E820E7" w:rsidP="00E820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E820E7" w:rsidRPr="00400D27" w:rsidRDefault="00E820E7" w:rsidP="00E820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E820E7" w:rsidRPr="00400D27" w:rsidRDefault="00E820E7" w:rsidP="00E820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:rsidR="00E820E7" w:rsidRPr="000310B2" w:rsidRDefault="00E820E7" w:rsidP="00E82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:rsidR="00377ACA" w:rsidRPr="000310B2" w:rsidRDefault="00FC1309" w:rsidP="00FC13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1 937,1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7 395,42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:rsidR="00377ACA" w:rsidRPr="000310B2" w:rsidRDefault="00FC1309" w:rsidP="00FC13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1 937,1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7 395,42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0310B2" w:rsidTr="00FC1309">
        <w:tc>
          <w:tcPr>
            <w:tcW w:w="567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0310B2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377ACA" w:rsidRPr="000310B2" w:rsidRDefault="00377ACA" w:rsidP="005021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:rsidR="00377ACA" w:rsidRPr="000310B2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0030" w:rsidRPr="000310B2" w:rsidRDefault="000B0030" w:rsidP="00377AC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660B8" w:rsidRDefault="00A660B8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377ACA" w:rsidRPr="00E12B2F" w:rsidTr="00B33447">
        <w:tc>
          <w:tcPr>
            <w:tcW w:w="567" w:type="dxa"/>
            <w:vMerge w:val="restart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377ACA" w:rsidRPr="00E12B2F" w:rsidRDefault="00377ACA" w:rsidP="00B33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77ACA" w:rsidRPr="00E12B2F" w:rsidTr="00B33447">
        <w:tc>
          <w:tcPr>
            <w:tcW w:w="567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E12B2F" w:rsidRDefault="00377ACA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77ACA" w:rsidRPr="00E12B2F" w:rsidTr="00B33447">
        <w:tc>
          <w:tcPr>
            <w:tcW w:w="567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77ACA" w:rsidRPr="00E12B2F" w:rsidRDefault="00377ACA" w:rsidP="00B33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77ACA" w:rsidRPr="00E12B2F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01C51" w:rsidRPr="00E12B2F" w:rsidTr="00B33447">
        <w:tc>
          <w:tcPr>
            <w:tcW w:w="567" w:type="dxa"/>
            <w:vMerge w:val="restart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:rsidR="00701C51" w:rsidRPr="00E12B2F" w:rsidRDefault="00701C51" w:rsidP="00B33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:rsidR="00701C51" w:rsidRPr="00E12B2F" w:rsidRDefault="00701C51" w:rsidP="0070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1C51" w:rsidRPr="00E12B2F" w:rsidTr="00B33447">
        <w:tc>
          <w:tcPr>
            <w:tcW w:w="567" w:type="dxa"/>
            <w:vMerge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1C51" w:rsidRPr="00E12B2F" w:rsidRDefault="00701C51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E12B2F" w:rsidTr="00B33447">
        <w:tc>
          <w:tcPr>
            <w:tcW w:w="567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E12B2F" w:rsidRDefault="00377ACA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C51" w:rsidRPr="00E12B2F" w:rsidTr="00B33447">
        <w:tc>
          <w:tcPr>
            <w:tcW w:w="567" w:type="dxa"/>
            <w:vMerge w:val="restart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:rsidR="00701C51" w:rsidRPr="00E12B2F" w:rsidRDefault="00701C51" w:rsidP="00B33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01C51" w:rsidRPr="00E12B2F" w:rsidTr="00B33447">
        <w:tc>
          <w:tcPr>
            <w:tcW w:w="567" w:type="dxa"/>
            <w:vMerge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1C51" w:rsidRPr="00E12B2F" w:rsidRDefault="00701C51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FF1" w:rsidRPr="00E12B2F" w:rsidTr="00B33447">
        <w:tc>
          <w:tcPr>
            <w:tcW w:w="567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FF1" w:rsidRPr="00E12B2F" w:rsidRDefault="00451FF1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E12B2F" w:rsidTr="00B33447">
        <w:tc>
          <w:tcPr>
            <w:tcW w:w="567" w:type="dxa"/>
            <w:vMerge w:val="restart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</w:tcPr>
          <w:p w:rsidR="00377ACA" w:rsidRPr="00E12B2F" w:rsidRDefault="00377ACA" w:rsidP="00B33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71 127,00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5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:rsidR="00377ACA" w:rsidRPr="00E12B2F" w:rsidRDefault="00BB1652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77ACA" w:rsidRPr="00E12B2F" w:rsidTr="00B33447">
        <w:tc>
          <w:tcPr>
            <w:tcW w:w="567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E12B2F" w:rsidRDefault="00377ACA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71 127,00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5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FF1" w:rsidRPr="00E12B2F" w:rsidTr="00B33447">
        <w:tc>
          <w:tcPr>
            <w:tcW w:w="567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FF1" w:rsidRPr="00E12B2F" w:rsidRDefault="00451FF1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E12B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E12B2F" w:rsidTr="00B33447">
        <w:tc>
          <w:tcPr>
            <w:tcW w:w="567" w:type="dxa"/>
            <w:vMerge w:val="restart"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:rsidR="00377ACA" w:rsidRPr="00E12B2F" w:rsidRDefault="00377ACA" w:rsidP="00B33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51FF1" w:rsidRPr="00E12B2F" w:rsidTr="00B33447">
        <w:tc>
          <w:tcPr>
            <w:tcW w:w="567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FF1" w:rsidRPr="00E12B2F" w:rsidRDefault="00451FF1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FF1" w:rsidRPr="00E12B2F" w:rsidTr="00B33447">
        <w:tc>
          <w:tcPr>
            <w:tcW w:w="567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451FF1" w:rsidRPr="00E12B2F" w:rsidRDefault="00451FF1" w:rsidP="00451F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FF1" w:rsidRPr="00E12B2F" w:rsidRDefault="00451FF1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451FF1" w:rsidRPr="00E12B2F" w:rsidRDefault="00451FF1" w:rsidP="00451F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451FF1" w:rsidRPr="00E12B2F" w:rsidRDefault="00451FF1" w:rsidP="00451F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C51" w:rsidRPr="00E12B2F" w:rsidTr="00B33447">
        <w:tc>
          <w:tcPr>
            <w:tcW w:w="567" w:type="dxa"/>
            <w:vMerge w:val="restart"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:rsidR="00701C51" w:rsidRPr="00C8497C" w:rsidRDefault="00C8497C" w:rsidP="00B3344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:rsidR="00701C51" w:rsidRPr="00C8497C" w:rsidRDefault="00C8497C" w:rsidP="00C84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01C51" w:rsidRPr="00E12B2F" w:rsidTr="00B33447">
        <w:tc>
          <w:tcPr>
            <w:tcW w:w="567" w:type="dxa"/>
            <w:vMerge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701C51" w:rsidRPr="00E12B2F" w:rsidRDefault="00701C51" w:rsidP="00701C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1C51" w:rsidRPr="00E12B2F" w:rsidRDefault="00701C51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:rsidR="00701C51" w:rsidRPr="00E12B2F" w:rsidRDefault="00701C51" w:rsidP="00701C5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:rsidR="00701C51" w:rsidRPr="00E12B2F" w:rsidRDefault="00701C51" w:rsidP="00701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CA" w:rsidRPr="00E12B2F" w:rsidTr="00B33447">
        <w:tc>
          <w:tcPr>
            <w:tcW w:w="567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377ACA" w:rsidRPr="00E12B2F" w:rsidRDefault="00377ACA" w:rsidP="00266B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ACA" w:rsidRPr="00E12B2F" w:rsidRDefault="00377ACA" w:rsidP="00B334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377ACA" w:rsidRPr="00E12B2F" w:rsidRDefault="00377ACA" w:rsidP="00266B6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77ACA" w:rsidRPr="00E12B2F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7ACA" w:rsidRPr="000310B2" w:rsidRDefault="00377ACA" w:rsidP="0037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:rsidR="00377ACA" w:rsidRPr="000310B2" w:rsidRDefault="00377ACA" w:rsidP="00377ACA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E52A04" w:rsidRPr="00E52A04" w:rsidTr="001E58BD">
        <w:tc>
          <w:tcPr>
            <w:tcW w:w="190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:rsidR="00377ACA" w:rsidRPr="00A24867" w:rsidRDefault="00377ACA" w:rsidP="00266B6F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E52A04" w:rsidRPr="00E52A04" w:rsidTr="001E58BD">
        <w:trPr>
          <w:trHeight w:val="82"/>
        </w:trPr>
        <w:tc>
          <w:tcPr>
            <w:tcW w:w="190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377ACA" w:rsidRPr="00A24867" w:rsidRDefault="00377ACA" w:rsidP="00266B6F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377ACA" w:rsidRPr="00E52A04" w:rsidRDefault="003027AA" w:rsidP="00266B6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377ACA" w:rsidRPr="00A24867" w:rsidRDefault="00377ACA" w:rsidP="00266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377ACA" w:rsidRPr="00E52A04" w:rsidRDefault="00377ACA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:rsidR="00377ACA" w:rsidRPr="00E52A04" w:rsidRDefault="00377ACA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:rsidR="00377ACA" w:rsidRPr="00E52A04" w:rsidRDefault="00377ACA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377ACA" w:rsidRPr="00E52A04" w:rsidRDefault="00377ACA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:rsidR="00377ACA" w:rsidRPr="00E52A04" w:rsidRDefault="00377ACA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:rsidR="00377ACA" w:rsidRPr="00E52A04" w:rsidRDefault="00390C9E" w:rsidP="00266B6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:rsidR="00E52A04" w:rsidRPr="00E52A04" w:rsidRDefault="00E52A04" w:rsidP="00391FE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:rsidR="00E52A04" w:rsidRPr="00E52A04" w:rsidRDefault="00E52A04" w:rsidP="00391FE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E52A04" w:rsidRPr="00E52A04" w:rsidRDefault="00E52A04" w:rsidP="00391FED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 – количество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 xml:space="preserve">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:rsidR="00E52A04" w:rsidRPr="00E52A04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:rsidR="00E52A04" w:rsidRPr="00E52A04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В- количество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;</w:t>
            </w:r>
          </w:p>
          <w:p w:rsidR="00E52A04" w:rsidRPr="00E52A04" w:rsidRDefault="00E52A04" w:rsidP="00391FED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государственной итоговой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3027AA" w:rsidRPr="00E52A04" w:rsidRDefault="00E52A04" w:rsidP="00266B6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:rsidR="003027AA" w:rsidRPr="00A24867" w:rsidRDefault="00390C9E" w:rsidP="00266B6F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:rsidR="003027AA" w:rsidRPr="00E52A04" w:rsidRDefault="00390C9E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29091B" w:rsidRPr="00E52A04" w:rsidRDefault="0029091B" w:rsidP="0029091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*100</w:t>
            </w:r>
          </w:p>
          <w:p w:rsidR="0029091B" w:rsidRPr="00E52A04" w:rsidRDefault="0029091B" w:rsidP="0029091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:rsidR="0029091B" w:rsidRPr="00E52A04" w:rsidRDefault="0029091B" w:rsidP="0029091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52A04"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:rsidR="0029091B" w:rsidRPr="00E52A04" w:rsidRDefault="0029091B" w:rsidP="0029091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</w:t>
            </w:r>
            <w:r w:rsidR="00700F6D" w:rsidRPr="00E52A04">
              <w:rPr>
                <w:rFonts w:cs="Times New Roman"/>
                <w:sz w:val="18"/>
                <w:szCs w:val="18"/>
              </w:rPr>
              <w:t xml:space="preserve"> группах общеобразовательных ор</w:t>
            </w:r>
            <w:r w:rsidRPr="00E52A04">
              <w:rPr>
                <w:rFonts w:cs="Times New Roman"/>
                <w:sz w:val="18"/>
                <w:szCs w:val="18"/>
              </w:rPr>
              <w:t>ганизаций;</w:t>
            </w:r>
          </w:p>
          <w:p w:rsidR="003027AA" w:rsidRPr="00E52A04" w:rsidRDefault="0029091B" w:rsidP="0029091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:rsidR="0029091B" w:rsidRPr="00E52A04" w:rsidRDefault="00700F6D" w:rsidP="0029091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</w:t>
            </w:r>
            <w:r w:rsidR="0029091B" w:rsidRPr="00E52A04">
              <w:rPr>
                <w:rFonts w:cs="Times New Roman"/>
                <w:sz w:val="18"/>
                <w:szCs w:val="18"/>
              </w:rPr>
              <w:t xml:space="preserve">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</w:t>
            </w:r>
            <w:proofErr w:type="gramStart"/>
            <w:r w:rsidR="0029091B" w:rsidRPr="00E52A04">
              <w:rPr>
                <w:rFonts w:cs="Times New Roman"/>
                <w:sz w:val="18"/>
                <w:szCs w:val="18"/>
              </w:rPr>
              <w:t>Росстата  от</w:t>
            </w:r>
            <w:proofErr w:type="gramEnd"/>
            <w:r w:rsidR="0029091B" w:rsidRPr="00E52A04">
              <w:rPr>
                <w:rFonts w:cs="Times New Roman"/>
                <w:sz w:val="18"/>
                <w:szCs w:val="18"/>
              </w:rPr>
              <w:t xml:space="preserve"> 30.07.2021 N 456;</w:t>
            </w:r>
          </w:p>
          <w:p w:rsidR="003027AA" w:rsidRPr="00E52A04" w:rsidRDefault="0029091B" w:rsidP="0029091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:rsidR="003027AA" w:rsidRPr="00E52A04" w:rsidRDefault="0029091B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E52A04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E52A0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E52A04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E52A04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gramStart"/>
            <w:r w:rsidRPr="00E52A04">
              <w:rPr>
                <w:color w:val="000000"/>
                <w:sz w:val="18"/>
                <w:szCs w:val="18"/>
              </w:rPr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</w:t>
            </w:r>
            <w:proofErr w:type="gramEnd"/>
            <w:r w:rsidRPr="00E52A04">
              <w:rPr>
                <w:color w:val="000000"/>
                <w:sz w:val="18"/>
                <w:szCs w:val="18"/>
              </w:rPr>
              <w:t>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E52A04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E52A04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E52A04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E52A04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E52A04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E52A04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gramStart"/>
            <w:r w:rsidRPr="00E52A04">
              <w:rPr>
                <w:color w:val="000000"/>
                <w:sz w:val="18"/>
                <w:szCs w:val="18"/>
              </w:rPr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</w:t>
            </w:r>
            <w:proofErr w:type="gramEnd"/>
            <w:r w:rsidRPr="00E52A04">
              <w:rPr>
                <w:color w:val="000000"/>
                <w:sz w:val="18"/>
                <w:szCs w:val="18"/>
              </w:rPr>
              <w:t>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E52A04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E52A04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:rsidR="00E52A04" w:rsidRPr="00A24867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:rsidR="00E52A04" w:rsidRPr="00E52A04" w:rsidRDefault="00E52A04" w:rsidP="00391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:rsidR="00E52A04" w:rsidRPr="00E52A04" w:rsidRDefault="00E52A04" w:rsidP="00391FED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:rsidR="00E52A04" w:rsidRPr="00E52A04" w:rsidRDefault="00E52A04" w:rsidP="00391FED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377ACA" w:rsidRPr="00E52A04" w:rsidRDefault="00E52A04" w:rsidP="00266B6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178" w:type="pct"/>
            <w:shd w:val="clear" w:color="auto" w:fill="auto"/>
          </w:tcPr>
          <w:p w:rsidR="00377ACA" w:rsidRPr="00A24867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377ACA" w:rsidRPr="00E52A04" w:rsidRDefault="00377ACA" w:rsidP="0026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/З(у) х 100, где:</w:t>
            </w:r>
          </w:p>
          <w:p w:rsidR="00377ACA" w:rsidRPr="00E52A04" w:rsidRDefault="00377ACA" w:rsidP="0026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377ACA" w:rsidRPr="00E52A04" w:rsidRDefault="00377ACA" w:rsidP="0026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377ACA" w:rsidRPr="00E52A04" w:rsidRDefault="00377ACA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З(у) – среднемесячная заработная плата учителя в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65" w:type="pct"/>
            <w:shd w:val="clear" w:color="auto" w:fill="auto"/>
          </w:tcPr>
          <w:p w:rsidR="00377ACA" w:rsidRPr="00E52A04" w:rsidRDefault="000F7000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:rsidR="00377ACA" w:rsidRPr="00E52A04" w:rsidRDefault="00D271B6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E52A04" w:rsidRPr="00E52A04" w:rsidTr="001E58BD">
        <w:tc>
          <w:tcPr>
            <w:tcW w:w="190" w:type="pct"/>
            <w:shd w:val="clear" w:color="auto" w:fill="auto"/>
          </w:tcPr>
          <w:p w:rsidR="00377ACA" w:rsidRPr="00E52A04" w:rsidRDefault="00E52A04" w:rsidP="00266B6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178" w:type="pct"/>
            <w:shd w:val="clear" w:color="auto" w:fill="auto"/>
          </w:tcPr>
          <w:p w:rsidR="00377ACA" w:rsidRPr="00A24867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:rsidR="00377ACA" w:rsidRPr="00E52A04" w:rsidRDefault="00377ACA" w:rsidP="00266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:rsidR="00377ACA" w:rsidRPr="00E52A04" w:rsidRDefault="00377ACA" w:rsidP="00266B6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  х 100, где:</w:t>
            </w:r>
          </w:p>
          <w:p w:rsidR="00377ACA" w:rsidRPr="00E52A04" w:rsidRDefault="00377ACA" w:rsidP="00266B6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377ACA" w:rsidRPr="00E52A04" w:rsidRDefault="00377ACA" w:rsidP="00266B6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377ACA" w:rsidRPr="00E52A04" w:rsidRDefault="00377ACA" w:rsidP="00266B6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:rsidR="00377ACA" w:rsidRPr="00E52A04" w:rsidRDefault="00377ACA" w:rsidP="00266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:rsidR="00377ACA" w:rsidRPr="00E52A04" w:rsidRDefault="00E96B0E" w:rsidP="00266B6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:rsidR="00E52A04" w:rsidRDefault="00377ACA" w:rsidP="00BC0553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:rsidR="00E52A04" w:rsidRDefault="00E52A04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77ACA" w:rsidRPr="000310B2" w:rsidRDefault="00377ACA" w:rsidP="00E52A04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377ACA" w:rsidRPr="000310B2" w:rsidRDefault="00377ACA" w:rsidP="00377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</w:t>
      </w:r>
      <w:r w:rsidR="007C4E8D" w:rsidRPr="000310B2">
        <w:rPr>
          <w:rFonts w:ascii="Times New Roman" w:hAnsi="Times New Roman" w:cs="Times New Roman"/>
          <w:sz w:val="24"/>
          <w:szCs w:val="24"/>
        </w:rPr>
        <w:t>Образование</w:t>
      </w:r>
      <w:r w:rsidRPr="000310B2">
        <w:rPr>
          <w:rFonts w:ascii="Times New Roman" w:hAnsi="Times New Roman" w:cs="Times New Roman"/>
          <w:sz w:val="24"/>
          <w:szCs w:val="24"/>
        </w:rPr>
        <w:t>»</w:t>
      </w:r>
    </w:p>
    <w:p w:rsidR="00377ACA" w:rsidRPr="000310B2" w:rsidRDefault="00377ACA" w:rsidP="00377A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276"/>
        <w:gridCol w:w="4678"/>
      </w:tblGrid>
      <w:tr w:rsidR="00377ACA" w:rsidRPr="00C23163" w:rsidTr="001E58BD">
        <w:tc>
          <w:tcPr>
            <w:tcW w:w="567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377ACA" w:rsidRPr="00C23163" w:rsidRDefault="00377ACA" w:rsidP="003B211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:rsidR="00377ACA" w:rsidRPr="00C23163" w:rsidRDefault="00377ACA" w:rsidP="003B211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:rsidR="00377ACA" w:rsidRPr="00C23163" w:rsidRDefault="00377ACA" w:rsidP="003B211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377ACA" w:rsidRPr="00C23163" w:rsidTr="001E58BD">
        <w:tc>
          <w:tcPr>
            <w:tcW w:w="567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377ACA" w:rsidRPr="00C23163" w:rsidRDefault="00377ACA" w:rsidP="00266B6F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276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, дополнительное образование в муниципальных общеобразовательных организациях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 в частных общеобразовательных организациях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емое количество в семьях детей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в семьях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ого возраста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276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C8497C" w:rsidRPr="00A944D7" w:rsidRDefault="00C8497C" w:rsidP="00A944D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 w:rsidR="00A944D7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 w:rsid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 w:rsid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276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A944D7" w:rsidRDefault="00C8497C" w:rsidP="00A944D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 w:rsidR="00A944D7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, обеспеченных горячим питанием</w:t>
            </w:r>
            <w:r w:rsidRPr="00A944D7">
              <w:t xml:space="preserve"> 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муниципальных </w:t>
            </w:r>
            <w:r w:rsid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 городского округа Электросталь Московской области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C8497C" w:rsidRPr="00A944D7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:rsidR="00C8497C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горячим питанием обучающихся 1-4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лассов</w:t>
            </w:r>
          </w:p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обучающихся 1-4 классов,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ных горячим питанием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1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</w:tr>
      <w:tr w:rsidR="00C8497C" w:rsidRPr="003977E1" w:rsidTr="001E58BD">
        <w:tc>
          <w:tcPr>
            <w:tcW w:w="567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276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благоустроенных территорий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благоустроенных территорий муниципальных общеобразовательных организаций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  <w:p w:rsidR="00524F0E" w:rsidRPr="00C23163" w:rsidRDefault="00524F0E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</w:t>
            </w:r>
          </w:p>
        </w:tc>
      </w:tr>
      <w:tr w:rsidR="00C8497C" w:rsidRPr="00C23163" w:rsidTr="001E58BD">
        <w:tc>
          <w:tcPr>
            <w:tcW w:w="56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типендиатов, которым произведены единовременные выплаты именной стипендии Главы города в сфере образования</w:t>
            </w:r>
          </w:p>
        </w:tc>
        <w:tc>
          <w:tcPr>
            <w:tcW w:w="1276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C8497C" w:rsidRPr="00C23163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типендиатов, которым произведены единовременные выплаты именной стипендии Губернатора Московской области в сфере образования</w:t>
            </w:r>
          </w:p>
        </w:tc>
      </w:tr>
      <w:tr w:rsidR="00C8497C" w:rsidRPr="003977E1" w:rsidTr="001E58BD">
        <w:tc>
          <w:tcPr>
            <w:tcW w:w="567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992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учреждений дополнительного образования в сфере образования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учреждений дополнительного образования в сфере образования городского округа Электросталь Московской области, финансируемых за счет бюджетных средств</w:t>
            </w:r>
          </w:p>
        </w:tc>
      </w:tr>
      <w:tr w:rsidR="00C8497C" w:rsidRPr="003977E1" w:rsidTr="001E58BD">
        <w:tc>
          <w:tcPr>
            <w:tcW w:w="567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992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C8497C" w:rsidRPr="00DB5930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:rsidR="00C8497C" w:rsidRPr="00DB5930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:rsidR="00C8497C" w:rsidRPr="00DB5930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C8497C" w:rsidRPr="00DB5930" w:rsidRDefault="00C8497C" w:rsidP="00C8497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</w:tbl>
    <w:p w:rsidR="00377ACA" w:rsidRPr="000310B2" w:rsidRDefault="00377ACA" w:rsidP="00377ACA">
      <w:pPr>
        <w:rPr>
          <w:rFonts w:cs="Times New Roman"/>
          <w:color w:val="000000"/>
        </w:rPr>
      </w:pPr>
      <w:r w:rsidRPr="000310B2">
        <w:rPr>
          <w:rFonts w:cs="Times New Roman"/>
          <w:sz w:val="28"/>
          <w:szCs w:val="28"/>
          <w:vertAlign w:val="superscript"/>
        </w:rPr>
        <w:t xml:space="preserve">           </w:t>
      </w:r>
      <w:bookmarkStart w:id="1" w:name="_GoBack"/>
      <w:bookmarkEnd w:id="1"/>
    </w:p>
    <w:sectPr w:rsidR="00377ACA" w:rsidRPr="000310B2" w:rsidSect="00A35526">
      <w:headerReference w:type="default" r:id="rId8"/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93" w:rsidRDefault="00587393" w:rsidP="00CA72CC">
      <w:r>
        <w:separator/>
      </w:r>
    </w:p>
  </w:endnote>
  <w:endnote w:type="continuationSeparator" w:id="0">
    <w:p w:rsidR="00587393" w:rsidRDefault="00587393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93" w:rsidRDefault="00587393" w:rsidP="00CA72CC">
      <w:r>
        <w:separator/>
      </w:r>
    </w:p>
  </w:footnote>
  <w:footnote w:type="continuationSeparator" w:id="0">
    <w:p w:rsidR="00587393" w:rsidRDefault="00587393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840087"/>
      <w:docPartObj>
        <w:docPartGallery w:val="Page Numbers (Top of Page)"/>
        <w:docPartUnique/>
      </w:docPartObj>
    </w:sdtPr>
    <w:sdtEndPr/>
    <w:sdtContent>
      <w:p w:rsidR="00CC0EA3" w:rsidRDefault="00CC0E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E1">
          <w:rPr>
            <w:noProof/>
          </w:rPr>
          <w:t>2</w:t>
        </w:r>
        <w:r>
          <w:fldChar w:fldCharType="end"/>
        </w:r>
      </w:p>
    </w:sdtContent>
  </w:sdt>
  <w:p w:rsidR="00CC0EA3" w:rsidRDefault="00CC0E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10B2"/>
    <w:rsid w:val="00032A7C"/>
    <w:rsid w:val="00033E36"/>
    <w:rsid w:val="00034FF9"/>
    <w:rsid w:val="00041171"/>
    <w:rsid w:val="000418BF"/>
    <w:rsid w:val="00041CBB"/>
    <w:rsid w:val="00042897"/>
    <w:rsid w:val="00043880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26C3"/>
    <w:rsid w:val="00053049"/>
    <w:rsid w:val="00054404"/>
    <w:rsid w:val="00056A5C"/>
    <w:rsid w:val="00056DC0"/>
    <w:rsid w:val="0006006A"/>
    <w:rsid w:val="00061B12"/>
    <w:rsid w:val="00061B4B"/>
    <w:rsid w:val="00061E8B"/>
    <w:rsid w:val="000620E9"/>
    <w:rsid w:val="00062BA7"/>
    <w:rsid w:val="00064CD8"/>
    <w:rsid w:val="00065219"/>
    <w:rsid w:val="000659C2"/>
    <w:rsid w:val="000666E1"/>
    <w:rsid w:val="00066CB3"/>
    <w:rsid w:val="00067532"/>
    <w:rsid w:val="000730B6"/>
    <w:rsid w:val="0007436D"/>
    <w:rsid w:val="000745C0"/>
    <w:rsid w:val="000751C8"/>
    <w:rsid w:val="00075952"/>
    <w:rsid w:val="00080EFF"/>
    <w:rsid w:val="00083664"/>
    <w:rsid w:val="00083A17"/>
    <w:rsid w:val="00084261"/>
    <w:rsid w:val="00086AAB"/>
    <w:rsid w:val="00087BF1"/>
    <w:rsid w:val="000900B8"/>
    <w:rsid w:val="000900E5"/>
    <w:rsid w:val="00090508"/>
    <w:rsid w:val="00091570"/>
    <w:rsid w:val="00092D63"/>
    <w:rsid w:val="00093094"/>
    <w:rsid w:val="00094106"/>
    <w:rsid w:val="0009428D"/>
    <w:rsid w:val="00094BC0"/>
    <w:rsid w:val="00095C7D"/>
    <w:rsid w:val="00096B3A"/>
    <w:rsid w:val="00097E35"/>
    <w:rsid w:val="000A007F"/>
    <w:rsid w:val="000A1AA5"/>
    <w:rsid w:val="000A1B6F"/>
    <w:rsid w:val="000A2D02"/>
    <w:rsid w:val="000A38CF"/>
    <w:rsid w:val="000A44A1"/>
    <w:rsid w:val="000A48CB"/>
    <w:rsid w:val="000A5176"/>
    <w:rsid w:val="000A5CDE"/>
    <w:rsid w:val="000A7D7F"/>
    <w:rsid w:val="000B0030"/>
    <w:rsid w:val="000B2366"/>
    <w:rsid w:val="000B23EA"/>
    <w:rsid w:val="000B4560"/>
    <w:rsid w:val="000B4636"/>
    <w:rsid w:val="000B6A40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260"/>
    <w:rsid w:val="000F23F2"/>
    <w:rsid w:val="000F302E"/>
    <w:rsid w:val="000F3D00"/>
    <w:rsid w:val="000F3DCC"/>
    <w:rsid w:val="000F4294"/>
    <w:rsid w:val="000F4F1B"/>
    <w:rsid w:val="000F68DC"/>
    <w:rsid w:val="000F7000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A92"/>
    <w:rsid w:val="00112C03"/>
    <w:rsid w:val="00112E43"/>
    <w:rsid w:val="001134BA"/>
    <w:rsid w:val="00114305"/>
    <w:rsid w:val="0011464B"/>
    <w:rsid w:val="00114B21"/>
    <w:rsid w:val="00115B9B"/>
    <w:rsid w:val="00115C17"/>
    <w:rsid w:val="00121ABF"/>
    <w:rsid w:val="00122B79"/>
    <w:rsid w:val="00123992"/>
    <w:rsid w:val="0012588F"/>
    <w:rsid w:val="00130205"/>
    <w:rsid w:val="00130ACB"/>
    <w:rsid w:val="00131A16"/>
    <w:rsid w:val="00135144"/>
    <w:rsid w:val="0013630E"/>
    <w:rsid w:val="00136BE5"/>
    <w:rsid w:val="001401E0"/>
    <w:rsid w:val="001419DD"/>
    <w:rsid w:val="0014309A"/>
    <w:rsid w:val="00143647"/>
    <w:rsid w:val="001444AC"/>
    <w:rsid w:val="0014502D"/>
    <w:rsid w:val="001509B0"/>
    <w:rsid w:val="00152AFB"/>
    <w:rsid w:val="00153682"/>
    <w:rsid w:val="00153732"/>
    <w:rsid w:val="00155957"/>
    <w:rsid w:val="00155C9E"/>
    <w:rsid w:val="001600BE"/>
    <w:rsid w:val="00160D77"/>
    <w:rsid w:val="00162CBB"/>
    <w:rsid w:val="00163274"/>
    <w:rsid w:val="001634FC"/>
    <w:rsid w:val="0016454D"/>
    <w:rsid w:val="00165472"/>
    <w:rsid w:val="001677A0"/>
    <w:rsid w:val="00167FDD"/>
    <w:rsid w:val="00170FA6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2073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2E7"/>
    <w:rsid w:val="001D0774"/>
    <w:rsid w:val="001D0E18"/>
    <w:rsid w:val="001D37F6"/>
    <w:rsid w:val="001D6DE8"/>
    <w:rsid w:val="001D7300"/>
    <w:rsid w:val="001D7BAB"/>
    <w:rsid w:val="001D7CCF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58BD"/>
    <w:rsid w:val="001E617D"/>
    <w:rsid w:val="001F0932"/>
    <w:rsid w:val="001F147E"/>
    <w:rsid w:val="001F216C"/>
    <w:rsid w:val="001F278A"/>
    <w:rsid w:val="001F2E2D"/>
    <w:rsid w:val="001F3154"/>
    <w:rsid w:val="001F3789"/>
    <w:rsid w:val="001F3B7B"/>
    <w:rsid w:val="001F480F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3B41"/>
    <w:rsid w:val="00223E44"/>
    <w:rsid w:val="002248AA"/>
    <w:rsid w:val="0022540D"/>
    <w:rsid w:val="00225495"/>
    <w:rsid w:val="002272A3"/>
    <w:rsid w:val="00227D76"/>
    <w:rsid w:val="0023011F"/>
    <w:rsid w:val="00233BA3"/>
    <w:rsid w:val="00233DFC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82D"/>
    <w:rsid w:val="00285DFB"/>
    <w:rsid w:val="002863AD"/>
    <w:rsid w:val="00286520"/>
    <w:rsid w:val="00287264"/>
    <w:rsid w:val="00290259"/>
    <w:rsid w:val="0029091B"/>
    <w:rsid w:val="00292750"/>
    <w:rsid w:val="002931E3"/>
    <w:rsid w:val="00294D61"/>
    <w:rsid w:val="00294E1B"/>
    <w:rsid w:val="0029554C"/>
    <w:rsid w:val="00296E2A"/>
    <w:rsid w:val="00297B92"/>
    <w:rsid w:val="002A20C7"/>
    <w:rsid w:val="002A3CE8"/>
    <w:rsid w:val="002A630C"/>
    <w:rsid w:val="002B0A7D"/>
    <w:rsid w:val="002B0D7C"/>
    <w:rsid w:val="002B10C4"/>
    <w:rsid w:val="002B251A"/>
    <w:rsid w:val="002B28CC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27AA"/>
    <w:rsid w:val="0030613D"/>
    <w:rsid w:val="00307D75"/>
    <w:rsid w:val="00310CA8"/>
    <w:rsid w:val="00310D8B"/>
    <w:rsid w:val="00310E1D"/>
    <w:rsid w:val="00311030"/>
    <w:rsid w:val="0031244B"/>
    <w:rsid w:val="00312507"/>
    <w:rsid w:val="003156F0"/>
    <w:rsid w:val="00315CCC"/>
    <w:rsid w:val="003168B1"/>
    <w:rsid w:val="0031707D"/>
    <w:rsid w:val="0031731E"/>
    <w:rsid w:val="003174ED"/>
    <w:rsid w:val="00322116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1F87"/>
    <w:rsid w:val="00363056"/>
    <w:rsid w:val="00363375"/>
    <w:rsid w:val="003648D7"/>
    <w:rsid w:val="00365617"/>
    <w:rsid w:val="00367405"/>
    <w:rsid w:val="0037017E"/>
    <w:rsid w:val="0037047D"/>
    <w:rsid w:val="003709E1"/>
    <w:rsid w:val="0037163C"/>
    <w:rsid w:val="00372B97"/>
    <w:rsid w:val="00373F93"/>
    <w:rsid w:val="003745F8"/>
    <w:rsid w:val="003750AC"/>
    <w:rsid w:val="00377169"/>
    <w:rsid w:val="00377359"/>
    <w:rsid w:val="00377ACA"/>
    <w:rsid w:val="003800BE"/>
    <w:rsid w:val="00381B31"/>
    <w:rsid w:val="003820C4"/>
    <w:rsid w:val="0038304A"/>
    <w:rsid w:val="003842D2"/>
    <w:rsid w:val="00385A14"/>
    <w:rsid w:val="00387369"/>
    <w:rsid w:val="00390C9E"/>
    <w:rsid w:val="003910A3"/>
    <w:rsid w:val="003916E6"/>
    <w:rsid w:val="00391FED"/>
    <w:rsid w:val="00392035"/>
    <w:rsid w:val="00392775"/>
    <w:rsid w:val="003932A7"/>
    <w:rsid w:val="003937AD"/>
    <w:rsid w:val="00393FD2"/>
    <w:rsid w:val="00396870"/>
    <w:rsid w:val="003977E1"/>
    <w:rsid w:val="003A0129"/>
    <w:rsid w:val="003A02B6"/>
    <w:rsid w:val="003A324A"/>
    <w:rsid w:val="003A32A0"/>
    <w:rsid w:val="003A7C55"/>
    <w:rsid w:val="003B094E"/>
    <w:rsid w:val="003B0CC1"/>
    <w:rsid w:val="003B1837"/>
    <w:rsid w:val="003B211D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0D27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B3D"/>
    <w:rsid w:val="00433AD2"/>
    <w:rsid w:val="004363DA"/>
    <w:rsid w:val="00436D97"/>
    <w:rsid w:val="00437E46"/>
    <w:rsid w:val="004460A9"/>
    <w:rsid w:val="00451060"/>
    <w:rsid w:val="00451E59"/>
    <w:rsid w:val="00451FF1"/>
    <w:rsid w:val="004525E8"/>
    <w:rsid w:val="00452944"/>
    <w:rsid w:val="004533D4"/>
    <w:rsid w:val="00453F2B"/>
    <w:rsid w:val="00454020"/>
    <w:rsid w:val="004540DB"/>
    <w:rsid w:val="00454663"/>
    <w:rsid w:val="00454CD9"/>
    <w:rsid w:val="00455332"/>
    <w:rsid w:val="00456BC1"/>
    <w:rsid w:val="00456DE1"/>
    <w:rsid w:val="0045727A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70AE2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631"/>
    <w:rsid w:val="0049688C"/>
    <w:rsid w:val="00496E6F"/>
    <w:rsid w:val="004A1B88"/>
    <w:rsid w:val="004A3D46"/>
    <w:rsid w:val="004A610B"/>
    <w:rsid w:val="004A6FA4"/>
    <w:rsid w:val="004A78E8"/>
    <w:rsid w:val="004A7E10"/>
    <w:rsid w:val="004A7E29"/>
    <w:rsid w:val="004B0FD2"/>
    <w:rsid w:val="004B570D"/>
    <w:rsid w:val="004B5FEA"/>
    <w:rsid w:val="004B61CC"/>
    <w:rsid w:val="004B6D8E"/>
    <w:rsid w:val="004B6F6E"/>
    <w:rsid w:val="004B7960"/>
    <w:rsid w:val="004C0E82"/>
    <w:rsid w:val="004C3B78"/>
    <w:rsid w:val="004C41A1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3C3B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108"/>
    <w:rsid w:val="005026AC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7F3"/>
    <w:rsid w:val="00517F5E"/>
    <w:rsid w:val="00517FE6"/>
    <w:rsid w:val="00520DCB"/>
    <w:rsid w:val="00522685"/>
    <w:rsid w:val="00523043"/>
    <w:rsid w:val="0052396B"/>
    <w:rsid w:val="00524F0E"/>
    <w:rsid w:val="00525420"/>
    <w:rsid w:val="00525838"/>
    <w:rsid w:val="00525E27"/>
    <w:rsid w:val="0052667A"/>
    <w:rsid w:val="00527245"/>
    <w:rsid w:val="00527DC3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3014"/>
    <w:rsid w:val="005457FD"/>
    <w:rsid w:val="00547E9B"/>
    <w:rsid w:val="005516E8"/>
    <w:rsid w:val="00553099"/>
    <w:rsid w:val="0055495A"/>
    <w:rsid w:val="00555D47"/>
    <w:rsid w:val="00556A52"/>
    <w:rsid w:val="00557A1D"/>
    <w:rsid w:val="005607E2"/>
    <w:rsid w:val="0056131D"/>
    <w:rsid w:val="00561B04"/>
    <w:rsid w:val="005625BE"/>
    <w:rsid w:val="005626CD"/>
    <w:rsid w:val="00564CF1"/>
    <w:rsid w:val="00566335"/>
    <w:rsid w:val="005677B5"/>
    <w:rsid w:val="00567C3A"/>
    <w:rsid w:val="005700CF"/>
    <w:rsid w:val="00571E55"/>
    <w:rsid w:val="005728ED"/>
    <w:rsid w:val="00572DAB"/>
    <w:rsid w:val="00573C48"/>
    <w:rsid w:val="00575747"/>
    <w:rsid w:val="00575B22"/>
    <w:rsid w:val="00576118"/>
    <w:rsid w:val="00577370"/>
    <w:rsid w:val="00577374"/>
    <w:rsid w:val="005811AB"/>
    <w:rsid w:val="005835C7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393"/>
    <w:rsid w:val="005875D0"/>
    <w:rsid w:val="005876B6"/>
    <w:rsid w:val="0059283D"/>
    <w:rsid w:val="005945CF"/>
    <w:rsid w:val="00594AFC"/>
    <w:rsid w:val="00595329"/>
    <w:rsid w:val="00595BB5"/>
    <w:rsid w:val="005A0014"/>
    <w:rsid w:val="005A0874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29AB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2FD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F59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CB4"/>
    <w:rsid w:val="006853D7"/>
    <w:rsid w:val="00685688"/>
    <w:rsid w:val="00687407"/>
    <w:rsid w:val="00691DD4"/>
    <w:rsid w:val="006920E8"/>
    <w:rsid w:val="006931A0"/>
    <w:rsid w:val="00694560"/>
    <w:rsid w:val="00694C4C"/>
    <w:rsid w:val="00697614"/>
    <w:rsid w:val="006A09C6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985"/>
    <w:rsid w:val="006C4CEF"/>
    <w:rsid w:val="006C5115"/>
    <w:rsid w:val="006C56AE"/>
    <w:rsid w:val="006C5BAC"/>
    <w:rsid w:val="006C5E14"/>
    <w:rsid w:val="006C61E1"/>
    <w:rsid w:val="006C772C"/>
    <w:rsid w:val="006D48D7"/>
    <w:rsid w:val="006E0222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C51"/>
    <w:rsid w:val="00701F48"/>
    <w:rsid w:val="007037E2"/>
    <w:rsid w:val="007042C0"/>
    <w:rsid w:val="007048B7"/>
    <w:rsid w:val="00704B01"/>
    <w:rsid w:val="007052C6"/>
    <w:rsid w:val="00707728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5431"/>
    <w:rsid w:val="00736657"/>
    <w:rsid w:val="00736787"/>
    <w:rsid w:val="00736889"/>
    <w:rsid w:val="00736CDB"/>
    <w:rsid w:val="00737825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1DF"/>
    <w:rsid w:val="00753AD3"/>
    <w:rsid w:val="007541D8"/>
    <w:rsid w:val="0075435C"/>
    <w:rsid w:val="00756E0A"/>
    <w:rsid w:val="00756F6E"/>
    <w:rsid w:val="00757EB8"/>
    <w:rsid w:val="00760EA3"/>
    <w:rsid w:val="0076137D"/>
    <w:rsid w:val="00761454"/>
    <w:rsid w:val="007619E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7320"/>
    <w:rsid w:val="00787376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50A2"/>
    <w:rsid w:val="007A6774"/>
    <w:rsid w:val="007A7D13"/>
    <w:rsid w:val="007B102E"/>
    <w:rsid w:val="007B1DB7"/>
    <w:rsid w:val="007B1FC3"/>
    <w:rsid w:val="007B6508"/>
    <w:rsid w:val="007B655F"/>
    <w:rsid w:val="007C151C"/>
    <w:rsid w:val="007C22AE"/>
    <w:rsid w:val="007C2760"/>
    <w:rsid w:val="007C2DBF"/>
    <w:rsid w:val="007C415A"/>
    <w:rsid w:val="007C4E8D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EA"/>
    <w:rsid w:val="007E6667"/>
    <w:rsid w:val="007E738C"/>
    <w:rsid w:val="007E77CF"/>
    <w:rsid w:val="007E7AFC"/>
    <w:rsid w:val="007F4089"/>
    <w:rsid w:val="007F4154"/>
    <w:rsid w:val="007F45AD"/>
    <w:rsid w:val="007F55C5"/>
    <w:rsid w:val="007F5C57"/>
    <w:rsid w:val="007F6125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32AA"/>
    <w:rsid w:val="00823B73"/>
    <w:rsid w:val="008242A4"/>
    <w:rsid w:val="00824362"/>
    <w:rsid w:val="00824C44"/>
    <w:rsid w:val="00824CEF"/>
    <w:rsid w:val="00827602"/>
    <w:rsid w:val="00827C7E"/>
    <w:rsid w:val="00827FDB"/>
    <w:rsid w:val="00831BDF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0EFE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678C8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8FD"/>
    <w:rsid w:val="00885E70"/>
    <w:rsid w:val="00886589"/>
    <w:rsid w:val="00892BC4"/>
    <w:rsid w:val="0089520D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D44"/>
    <w:rsid w:val="008D2F9F"/>
    <w:rsid w:val="008D393C"/>
    <w:rsid w:val="008D4355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5F62"/>
    <w:rsid w:val="008E62AB"/>
    <w:rsid w:val="008E73F6"/>
    <w:rsid w:val="008F1E57"/>
    <w:rsid w:val="008F2039"/>
    <w:rsid w:val="008F3889"/>
    <w:rsid w:val="008F4E49"/>
    <w:rsid w:val="008F5724"/>
    <w:rsid w:val="008F5FC0"/>
    <w:rsid w:val="008F64FC"/>
    <w:rsid w:val="00900C7D"/>
    <w:rsid w:val="009016E9"/>
    <w:rsid w:val="00901D1B"/>
    <w:rsid w:val="00903A03"/>
    <w:rsid w:val="00904612"/>
    <w:rsid w:val="00905A54"/>
    <w:rsid w:val="00910BF8"/>
    <w:rsid w:val="00911BAD"/>
    <w:rsid w:val="009133CC"/>
    <w:rsid w:val="00914B1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52E4"/>
    <w:rsid w:val="00945F15"/>
    <w:rsid w:val="00946EFB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0CFC"/>
    <w:rsid w:val="0096133C"/>
    <w:rsid w:val="00961BE8"/>
    <w:rsid w:val="00962037"/>
    <w:rsid w:val="009637C3"/>
    <w:rsid w:val="0096445D"/>
    <w:rsid w:val="00965C42"/>
    <w:rsid w:val="00966AB0"/>
    <w:rsid w:val="00966B09"/>
    <w:rsid w:val="0096704F"/>
    <w:rsid w:val="00967EAB"/>
    <w:rsid w:val="00971A28"/>
    <w:rsid w:val="0097217E"/>
    <w:rsid w:val="00973498"/>
    <w:rsid w:val="00974D14"/>
    <w:rsid w:val="00976D72"/>
    <w:rsid w:val="00982350"/>
    <w:rsid w:val="00985882"/>
    <w:rsid w:val="00985954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31F5"/>
    <w:rsid w:val="009B762B"/>
    <w:rsid w:val="009C00C8"/>
    <w:rsid w:val="009C0911"/>
    <w:rsid w:val="009C0F44"/>
    <w:rsid w:val="009C1580"/>
    <w:rsid w:val="009C25F7"/>
    <w:rsid w:val="009C2DF6"/>
    <w:rsid w:val="009C4658"/>
    <w:rsid w:val="009C4E90"/>
    <w:rsid w:val="009C7C3A"/>
    <w:rsid w:val="009C7EF3"/>
    <w:rsid w:val="009D0336"/>
    <w:rsid w:val="009D3968"/>
    <w:rsid w:val="009D39BE"/>
    <w:rsid w:val="009D3B6A"/>
    <w:rsid w:val="009D4399"/>
    <w:rsid w:val="009D46AC"/>
    <w:rsid w:val="009D605E"/>
    <w:rsid w:val="009D6440"/>
    <w:rsid w:val="009D6FFC"/>
    <w:rsid w:val="009E00EE"/>
    <w:rsid w:val="009E0C2A"/>
    <w:rsid w:val="009E1317"/>
    <w:rsid w:val="009E1E5B"/>
    <w:rsid w:val="009E23F7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34BB"/>
    <w:rsid w:val="00A04246"/>
    <w:rsid w:val="00A04762"/>
    <w:rsid w:val="00A05060"/>
    <w:rsid w:val="00A061EE"/>
    <w:rsid w:val="00A076C6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67"/>
    <w:rsid w:val="00A248CF"/>
    <w:rsid w:val="00A24DC6"/>
    <w:rsid w:val="00A24FCF"/>
    <w:rsid w:val="00A25C44"/>
    <w:rsid w:val="00A3004E"/>
    <w:rsid w:val="00A300DC"/>
    <w:rsid w:val="00A348F4"/>
    <w:rsid w:val="00A35245"/>
    <w:rsid w:val="00A35526"/>
    <w:rsid w:val="00A355CE"/>
    <w:rsid w:val="00A3570F"/>
    <w:rsid w:val="00A35FE5"/>
    <w:rsid w:val="00A3661B"/>
    <w:rsid w:val="00A408F0"/>
    <w:rsid w:val="00A41CDE"/>
    <w:rsid w:val="00A426A9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0B8"/>
    <w:rsid w:val="00A6642B"/>
    <w:rsid w:val="00A67665"/>
    <w:rsid w:val="00A679A7"/>
    <w:rsid w:val="00A70488"/>
    <w:rsid w:val="00A7049C"/>
    <w:rsid w:val="00A70DCF"/>
    <w:rsid w:val="00A71584"/>
    <w:rsid w:val="00A72F0D"/>
    <w:rsid w:val="00A739C5"/>
    <w:rsid w:val="00A75E08"/>
    <w:rsid w:val="00A7713F"/>
    <w:rsid w:val="00A8048E"/>
    <w:rsid w:val="00A83047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944D7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B35"/>
    <w:rsid w:val="00AB500B"/>
    <w:rsid w:val="00AB7E10"/>
    <w:rsid w:val="00AC19B8"/>
    <w:rsid w:val="00AC1B6A"/>
    <w:rsid w:val="00AC2905"/>
    <w:rsid w:val="00AC349C"/>
    <w:rsid w:val="00AC48DA"/>
    <w:rsid w:val="00AC4C1C"/>
    <w:rsid w:val="00AC4CAE"/>
    <w:rsid w:val="00AC6FC3"/>
    <w:rsid w:val="00AD1659"/>
    <w:rsid w:val="00AD2CE6"/>
    <w:rsid w:val="00AD3A0D"/>
    <w:rsid w:val="00AD4440"/>
    <w:rsid w:val="00AD535B"/>
    <w:rsid w:val="00AD5777"/>
    <w:rsid w:val="00AD5B70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5684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3447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45C9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1F01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58F5"/>
    <w:rsid w:val="00BA613B"/>
    <w:rsid w:val="00BA6F8D"/>
    <w:rsid w:val="00BA7F25"/>
    <w:rsid w:val="00BB1652"/>
    <w:rsid w:val="00BB2F6A"/>
    <w:rsid w:val="00BB5306"/>
    <w:rsid w:val="00BB5F52"/>
    <w:rsid w:val="00BB716A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A73"/>
    <w:rsid w:val="00BD0BED"/>
    <w:rsid w:val="00BD2D29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51D3"/>
    <w:rsid w:val="00C06C07"/>
    <w:rsid w:val="00C07363"/>
    <w:rsid w:val="00C07434"/>
    <w:rsid w:val="00C11715"/>
    <w:rsid w:val="00C13AF7"/>
    <w:rsid w:val="00C154E6"/>
    <w:rsid w:val="00C16BA1"/>
    <w:rsid w:val="00C17CA8"/>
    <w:rsid w:val="00C203AC"/>
    <w:rsid w:val="00C21625"/>
    <w:rsid w:val="00C21BEC"/>
    <w:rsid w:val="00C23163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DF4"/>
    <w:rsid w:val="00C77B6C"/>
    <w:rsid w:val="00C8008F"/>
    <w:rsid w:val="00C8128E"/>
    <w:rsid w:val="00C845CB"/>
    <w:rsid w:val="00C8497C"/>
    <w:rsid w:val="00C85263"/>
    <w:rsid w:val="00C8691D"/>
    <w:rsid w:val="00C87547"/>
    <w:rsid w:val="00C9109B"/>
    <w:rsid w:val="00C9393B"/>
    <w:rsid w:val="00C93B63"/>
    <w:rsid w:val="00C954A7"/>
    <w:rsid w:val="00C960A1"/>
    <w:rsid w:val="00C96316"/>
    <w:rsid w:val="00C970A8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0EA3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6CCA"/>
    <w:rsid w:val="00CD7EF3"/>
    <w:rsid w:val="00CE006B"/>
    <w:rsid w:val="00CE131A"/>
    <w:rsid w:val="00CE32AD"/>
    <w:rsid w:val="00CE5002"/>
    <w:rsid w:val="00CE581D"/>
    <w:rsid w:val="00CE6C88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520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204E1"/>
    <w:rsid w:val="00D205A0"/>
    <w:rsid w:val="00D20DFA"/>
    <w:rsid w:val="00D21C1C"/>
    <w:rsid w:val="00D22F5F"/>
    <w:rsid w:val="00D234BC"/>
    <w:rsid w:val="00D24B20"/>
    <w:rsid w:val="00D2594E"/>
    <w:rsid w:val="00D26691"/>
    <w:rsid w:val="00D26C7C"/>
    <w:rsid w:val="00D271B6"/>
    <w:rsid w:val="00D27834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57C23"/>
    <w:rsid w:val="00D57F14"/>
    <w:rsid w:val="00D6036D"/>
    <w:rsid w:val="00D6102A"/>
    <w:rsid w:val="00D6113C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5930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34EC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2B2F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5B1E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335F"/>
    <w:rsid w:val="00E44829"/>
    <w:rsid w:val="00E46647"/>
    <w:rsid w:val="00E50D8B"/>
    <w:rsid w:val="00E5198B"/>
    <w:rsid w:val="00E519ED"/>
    <w:rsid w:val="00E5269E"/>
    <w:rsid w:val="00E52849"/>
    <w:rsid w:val="00E52852"/>
    <w:rsid w:val="00E52A04"/>
    <w:rsid w:val="00E54534"/>
    <w:rsid w:val="00E54A11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AC0"/>
    <w:rsid w:val="00E732F2"/>
    <w:rsid w:val="00E73AA2"/>
    <w:rsid w:val="00E73BBB"/>
    <w:rsid w:val="00E75008"/>
    <w:rsid w:val="00E7543A"/>
    <w:rsid w:val="00E777FB"/>
    <w:rsid w:val="00E80B13"/>
    <w:rsid w:val="00E81518"/>
    <w:rsid w:val="00E81A91"/>
    <w:rsid w:val="00E820E7"/>
    <w:rsid w:val="00E83580"/>
    <w:rsid w:val="00E83CC3"/>
    <w:rsid w:val="00E853B7"/>
    <w:rsid w:val="00E862D4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D0CDA"/>
    <w:rsid w:val="00ED10C7"/>
    <w:rsid w:val="00ED131B"/>
    <w:rsid w:val="00ED1BD1"/>
    <w:rsid w:val="00ED2A6E"/>
    <w:rsid w:val="00ED2CDA"/>
    <w:rsid w:val="00ED3DD6"/>
    <w:rsid w:val="00ED405A"/>
    <w:rsid w:val="00ED4E7D"/>
    <w:rsid w:val="00ED6643"/>
    <w:rsid w:val="00ED70A2"/>
    <w:rsid w:val="00EE0EBD"/>
    <w:rsid w:val="00EE1CEA"/>
    <w:rsid w:val="00EE26EB"/>
    <w:rsid w:val="00EE27ED"/>
    <w:rsid w:val="00EE2F1B"/>
    <w:rsid w:val="00EE2F1F"/>
    <w:rsid w:val="00EE32E1"/>
    <w:rsid w:val="00EE5DA4"/>
    <w:rsid w:val="00EE7F78"/>
    <w:rsid w:val="00EF0523"/>
    <w:rsid w:val="00EF1E46"/>
    <w:rsid w:val="00EF26BC"/>
    <w:rsid w:val="00EF2AEA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3F9F"/>
    <w:rsid w:val="00F15BEE"/>
    <w:rsid w:val="00F16CDC"/>
    <w:rsid w:val="00F17591"/>
    <w:rsid w:val="00F17A50"/>
    <w:rsid w:val="00F20C9D"/>
    <w:rsid w:val="00F22EA0"/>
    <w:rsid w:val="00F234DA"/>
    <w:rsid w:val="00F24A81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BC3"/>
    <w:rsid w:val="00F43F69"/>
    <w:rsid w:val="00F477EF"/>
    <w:rsid w:val="00F47952"/>
    <w:rsid w:val="00F500C9"/>
    <w:rsid w:val="00F50FAF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282"/>
    <w:rsid w:val="00F86BE9"/>
    <w:rsid w:val="00F86C6C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C1309"/>
    <w:rsid w:val="00FC2E20"/>
    <w:rsid w:val="00FC2FF8"/>
    <w:rsid w:val="00FC3021"/>
    <w:rsid w:val="00FC3D06"/>
    <w:rsid w:val="00FC5408"/>
    <w:rsid w:val="00FC62FE"/>
    <w:rsid w:val="00FD3545"/>
    <w:rsid w:val="00FE0B2D"/>
    <w:rsid w:val="00FE1C3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C331-7840-4B2C-9D90-73311678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954</Words>
  <Characters>5674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</cp:revision>
  <cp:lastPrinted>2022-11-10T12:15:00Z</cp:lastPrinted>
  <dcterms:created xsi:type="dcterms:W3CDTF">2022-11-11T10:52:00Z</dcterms:created>
  <dcterms:modified xsi:type="dcterms:W3CDTF">2022-11-15T06:18:00Z</dcterms:modified>
</cp:coreProperties>
</file>